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C45A" w14:textId="77777777" w:rsidR="00857524" w:rsidRPr="00F3266B" w:rsidRDefault="005B01E6" w:rsidP="005B01E6">
      <w:pPr>
        <w:pStyle w:val="Ttulo2"/>
        <w:spacing w:before="120" w:after="120"/>
        <w:jc w:val="center"/>
        <w:rPr>
          <w:rFonts w:asciiTheme="majorHAnsi" w:hAnsiTheme="majorHAnsi"/>
          <w:b/>
          <w:sz w:val="44"/>
          <w:szCs w:val="44"/>
          <w:lang w:val="es-VE"/>
        </w:rPr>
      </w:pPr>
      <w:r w:rsidRPr="00F3266B">
        <w:rPr>
          <w:rFonts w:asciiTheme="majorHAnsi" w:hAnsiTheme="majorHAnsi"/>
          <w:b/>
          <w:sz w:val="44"/>
          <w:szCs w:val="44"/>
          <w:lang w:val="es-ES"/>
        </w:rPr>
        <w:drawing>
          <wp:inline distT="0" distB="0" distL="0" distR="0" wp14:anchorId="6CF2B79B" wp14:editId="367AAC39">
            <wp:extent cx="1803400" cy="1803400"/>
            <wp:effectExtent l="25400" t="0" r="0" b="0"/>
            <wp:docPr id="4" name="Picture 4" descr="::::Pictures:Avatares:logo-verde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Pictures:Avatares:logo-verde-fondo-blanc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CAC7A" w14:textId="77777777" w:rsidR="00857524" w:rsidRPr="00F3266B" w:rsidRDefault="00857524" w:rsidP="00857524">
      <w:pPr>
        <w:rPr>
          <w:rFonts w:asciiTheme="majorHAnsi" w:hAnsiTheme="majorHAnsi"/>
          <w:lang w:val="es-VE"/>
        </w:rPr>
      </w:pPr>
    </w:p>
    <w:p w14:paraId="2BC1A0DC" w14:textId="77777777" w:rsidR="00857524" w:rsidRPr="00F3266B" w:rsidRDefault="00857524" w:rsidP="00857524">
      <w:pPr>
        <w:pStyle w:val="Ttulo2"/>
        <w:spacing w:before="120" w:after="120"/>
        <w:jc w:val="both"/>
        <w:rPr>
          <w:rFonts w:asciiTheme="majorHAnsi" w:hAnsiTheme="majorHAnsi"/>
          <w:b/>
          <w:sz w:val="44"/>
          <w:szCs w:val="44"/>
          <w:lang w:val="es-VE"/>
        </w:rPr>
      </w:pPr>
    </w:p>
    <w:p w14:paraId="3E44D7E9" w14:textId="77777777" w:rsidR="00857524" w:rsidRPr="00F3266B" w:rsidRDefault="00857524" w:rsidP="00857524">
      <w:pPr>
        <w:pStyle w:val="Ttulo2"/>
        <w:spacing w:before="120" w:after="120"/>
        <w:jc w:val="both"/>
        <w:rPr>
          <w:rFonts w:asciiTheme="majorHAnsi" w:hAnsiTheme="majorHAnsi"/>
          <w:b/>
          <w:sz w:val="44"/>
          <w:szCs w:val="44"/>
          <w:lang w:val="es-VE"/>
        </w:rPr>
      </w:pPr>
    </w:p>
    <w:p w14:paraId="721BE420" w14:textId="0A11BC7D" w:rsidR="00857524" w:rsidRPr="00F3266B" w:rsidRDefault="00857524" w:rsidP="00857524">
      <w:pPr>
        <w:pStyle w:val="Ttulo2"/>
        <w:spacing w:before="120" w:after="120"/>
        <w:rPr>
          <w:rFonts w:asciiTheme="majorHAnsi" w:hAnsiTheme="majorHAnsi"/>
          <w:b/>
          <w:sz w:val="40"/>
          <w:szCs w:val="44"/>
          <w:lang w:val="es-VE"/>
        </w:rPr>
      </w:pPr>
      <w:r w:rsidRPr="00F3266B">
        <w:rPr>
          <w:rFonts w:asciiTheme="majorHAnsi" w:hAnsiTheme="majorHAnsi"/>
          <w:b/>
          <w:sz w:val="40"/>
          <w:szCs w:val="44"/>
          <w:lang w:val="es-VE"/>
        </w:rPr>
        <w:t>Propuesta</w:t>
      </w:r>
      <w:r w:rsidR="001F7BB1" w:rsidRPr="00F3266B">
        <w:rPr>
          <w:rFonts w:asciiTheme="majorHAnsi" w:hAnsiTheme="majorHAnsi"/>
          <w:b/>
          <w:sz w:val="40"/>
          <w:szCs w:val="44"/>
          <w:lang w:val="es-VE"/>
        </w:rPr>
        <w:t xml:space="preserve"> </w:t>
      </w:r>
      <w:r w:rsidR="00884879">
        <w:rPr>
          <w:rFonts w:asciiTheme="majorHAnsi" w:hAnsiTheme="majorHAnsi"/>
          <w:b/>
          <w:sz w:val="40"/>
          <w:szCs w:val="44"/>
          <w:lang w:val="es-VE"/>
        </w:rPr>
        <w:t>–</w:t>
      </w:r>
      <w:r w:rsidR="001F7BB1" w:rsidRPr="00F3266B">
        <w:rPr>
          <w:rFonts w:asciiTheme="majorHAnsi" w:hAnsiTheme="majorHAnsi"/>
          <w:b/>
          <w:sz w:val="40"/>
          <w:szCs w:val="44"/>
          <w:lang w:val="es-VE"/>
        </w:rPr>
        <w:t xml:space="preserve"> </w:t>
      </w:r>
      <w:r w:rsidR="00884879">
        <w:rPr>
          <w:rFonts w:asciiTheme="majorHAnsi" w:hAnsiTheme="majorHAnsi"/>
          <w:b/>
          <w:sz w:val="40"/>
          <w:szCs w:val="44"/>
          <w:lang w:val="es-VE"/>
        </w:rPr>
        <w:t>Rediseño</w:t>
      </w:r>
      <w:r w:rsidR="00F9468A">
        <w:rPr>
          <w:rFonts w:asciiTheme="majorHAnsi" w:hAnsiTheme="majorHAnsi"/>
          <w:b/>
          <w:sz w:val="40"/>
          <w:szCs w:val="44"/>
          <w:lang w:val="es-VE"/>
        </w:rPr>
        <w:t xml:space="preserve"> y actualización</w:t>
      </w:r>
      <w:r w:rsidR="00884879">
        <w:rPr>
          <w:rFonts w:asciiTheme="majorHAnsi" w:hAnsiTheme="majorHAnsi"/>
          <w:b/>
          <w:sz w:val="40"/>
          <w:szCs w:val="44"/>
          <w:lang w:val="es-VE"/>
        </w:rPr>
        <w:t xml:space="preserve"> de sitio web www.juanfrancisco.com</w:t>
      </w:r>
    </w:p>
    <w:p w14:paraId="330BA1B4" w14:textId="0D87D8E0" w:rsidR="00857524" w:rsidRPr="00F3266B" w:rsidRDefault="00857524" w:rsidP="00857524">
      <w:pPr>
        <w:pStyle w:val="Cuerpodetexto"/>
        <w:spacing w:line="240" w:lineRule="auto"/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</w:pP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San Antonio de los Altos. </w:t>
      </w:r>
      <w:bookmarkStart w:id="0" w:name="_GoBack"/>
      <w:r w:rsidR="00884879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  <w:r w:rsidR="00786233"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0</w:t>
      </w:r>
      <w:bookmarkEnd w:id="0"/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 de </w:t>
      </w:r>
      <w:r w:rsidR="00884879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Noviembre </w:t>
      </w: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de 20</w:t>
      </w:r>
      <w:r w:rsidR="003F6460"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  <w:r w:rsidR="00786233"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</w:p>
    <w:p w14:paraId="60473674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sz w:val="20"/>
          <w:lang w:val="es-VE"/>
        </w:rPr>
        <w:br/>
      </w:r>
    </w:p>
    <w:p w14:paraId="2700E598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20"/>
          <w:lang w:val="es-VE"/>
        </w:rPr>
        <w:br/>
      </w:r>
    </w:p>
    <w:p w14:paraId="6874CFCF" w14:textId="77777777" w:rsidR="00857524" w:rsidRPr="00F3266B" w:rsidRDefault="00857524">
      <w:pPr>
        <w:rPr>
          <w:rFonts w:asciiTheme="majorHAnsi" w:eastAsia="Times New Roman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br w:type="page"/>
      </w:r>
    </w:p>
    <w:p w14:paraId="64551F00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lastRenderedPageBreak/>
        <w:t>DATOS DE CONTACTO</w:t>
      </w:r>
    </w:p>
    <w:p w14:paraId="309324EF" w14:textId="77777777" w:rsidR="00857524" w:rsidRPr="00F3266B" w:rsidRDefault="00857524" w:rsidP="00857524">
      <w:pPr>
        <w:rPr>
          <w:rFonts w:asciiTheme="majorHAnsi" w:hAnsiTheme="majorHAnsi"/>
          <w:b/>
          <w:sz w:val="32"/>
          <w:szCs w:val="32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01"/>
        <w:gridCol w:w="2329"/>
        <w:gridCol w:w="2560"/>
      </w:tblGrid>
      <w:tr w:rsidR="00857524" w:rsidRPr="00F3266B" w14:paraId="74FB99B2" w14:textId="77777777"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17FCA7D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LIENTE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52BE98E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PROVEEDOR</w:t>
            </w:r>
          </w:p>
        </w:tc>
      </w:tr>
      <w:tr w:rsidR="00857524" w:rsidRPr="00F3266B" w14:paraId="2E1679DF" w14:textId="77777777">
        <w:trPr>
          <w:trHeight w:val="591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3443713" w14:textId="24D5A4EA" w:rsidR="00857524" w:rsidRPr="00F3266B" w:rsidRDefault="00F16D86" w:rsidP="00857524">
            <w:pPr>
              <w:rPr>
                <w:rFonts w:asciiTheme="majorHAnsi" w:hAnsiTheme="majorHAnsi"/>
                <w:szCs w:val="28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>Juan Francisco Zerpa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01C605" w14:textId="77777777" w:rsidR="00857524" w:rsidRPr="00F3266B" w:rsidRDefault="00122AB2" w:rsidP="00857524">
            <w:pPr>
              <w:rPr>
                <w:rFonts w:asciiTheme="majorHAnsi" w:hAnsiTheme="majorHAnsi"/>
                <w:szCs w:val="28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>Ruben A. Rojas E.</w:t>
            </w:r>
          </w:p>
        </w:tc>
      </w:tr>
      <w:tr w:rsidR="00857524" w:rsidRPr="00F3266B" w14:paraId="6367FBE5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2F4E218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ONTACTO</w:t>
            </w:r>
          </w:p>
        </w:tc>
      </w:tr>
      <w:tr w:rsidR="00857524" w:rsidRPr="00F3266B" w14:paraId="5E61DC56" w14:textId="77777777">
        <w:trPr>
          <w:trHeight w:val="429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377C93" w14:textId="12A3AE6A" w:rsidR="00857524" w:rsidRPr="00F3266B" w:rsidRDefault="00F16D86" w:rsidP="00F16D86">
            <w:pPr>
              <w:rPr>
                <w:rFonts w:asciiTheme="majorHAnsi" w:hAnsiTheme="majorHAnsi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 xml:space="preserve">Juan Francisco 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6B2DAF6" w14:textId="139D81C7" w:rsidR="00857524" w:rsidRPr="00F3266B" w:rsidRDefault="0080182C" w:rsidP="00F16D86">
            <w:pPr>
              <w:rPr>
                <w:rFonts w:asciiTheme="majorHAnsi" w:hAnsiTheme="majorHAnsi"/>
                <w:sz w:val="22"/>
                <w:szCs w:val="22"/>
                <w:lang w:val="es-VE"/>
              </w:rPr>
            </w:pPr>
            <w:r>
              <w:rPr>
                <w:rFonts w:asciiTheme="majorHAnsi" w:hAnsiTheme="majorHAnsi"/>
                <w:sz w:val="22"/>
                <w:szCs w:val="22"/>
                <w:lang w:val="es-VE"/>
              </w:rPr>
              <w:t>Propietario</w:t>
            </w:r>
          </w:p>
        </w:tc>
        <w:tc>
          <w:tcPr>
            <w:tcW w:w="2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686D4C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/>
                <w:sz w:val="22"/>
                <w:szCs w:val="22"/>
                <w:lang w:val="es-VE"/>
              </w:rPr>
              <w:t>Rubén Rojas</w:t>
            </w:r>
          </w:p>
        </w:tc>
        <w:tc>
          <w:tcPr>
            <w:tcW w:w="2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D9CAB3B" w14:textId="77777777" w:rsidR="00857524" w:rsidRPr="00F3266B" w:rsidRDefault="00857524" w:rsidP="00857524">
            <w:pPr>
              <w:rPr>
                <w:rFonts w:asciiTheme="majorHAnsi" w:hAnsiTheme="majorHAnsi"/>
                <w:b/>
                <w:color w:val="00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Director</w:t>
            </w:r>
          </w:p>
        </w:tc>
      </w:tr>
      <w:tr w:rsidR="00857524" w:rsidRPr="00F3266B" w14:paraId="43E75A3B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6B4EAA47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DIRECCIÓN</w:t>
            </w:r>
          </w:p>
        </w:tc>
      </w:tr>
      <w:tr w:rsidR="00857524" w:rsidRPr="00F3266B" w14:paraId="4D4E1587" w14:textId="77777777" w:rsidTr="00A76A81">
        <w:trPr>
          <w:trHeight w:val="906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7D6DC4" w14:textId="04E655B7" w:rsidR="00857524" w:rsidRPr="00F3266B" w:rsidRDefault="003D5FCB" w:rsidP="00A76A81">
            <w:pP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Urbanización Las Minas, San Antonio de Los Altos, Estado Miranda.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E8B3FE" w14:textId="77777777" w:rsidR="00857524" w:rsidRPr="00F3266B" w:rsidRDefault="00857524" w:rsidP="00A76A81">
            <w:pPr>
              <w:rPr>
                <w:rFonts w:asciiTheme="majorHAnsi" w:hAnsiTheme="majorHAnsi"/>
                <w:b/>
                <w:color w:val="FF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San Antonio de los Altos, Urb. El limón, Calle 5,</w:t>
            </w: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br/>
              <w:t>Qta. Los Fernández, P.B., Estado Miranda</w:t>
            </w:r>
            <w:r w:rsidR="006E5360"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.</w:t>
            </w: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 xml:space="preserve"> </w:t>
            </w:r>
          </w:p>
        </w:tc>
      </w:tr>
      <w:tr w:rsidR="00857524" w:rsidRPr="00F3266B" w14:paraId="625C2C60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479CB86E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TELF/FAX/CEL:</w:t>
            </w:r>
          </w:p>
        </w:tc>
      </w:tr>
      <w:tr w:rsidR="00857524" w:rsidRPr="00F3266B" w14:paraId="5E33320C" w14:textId="77777777">
        <w:trPr>
          <w:trHeight w:val="717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1F459B" w14:textId="13D8E6C7" w:rsidR="00437FC6" w:rsidRPr="00F3266B" w:rsidRDefault="00437FC6" w:rsidP="003D5FCB">
            <w:pP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:</w:t>
            </w:r>
            <w:r w:rsidR="00EB0BF0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  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(</w:t>
            </w:r>
            <w:r w:rsidR="00FE2725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0</w:t>
            </w:r>
            <w:r w:rsidR="003D5FC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4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12)</w:t>
            </w:r>
            <w:r w:rsidR="003D5FC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2503441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BDFFE9" w14:textId="58A27AEB" w:rsidR="00B42148" w:rsidRPr="00F3266B" w:rsidRDefault="00B42148" w:rsidP="00857524">
            <w:pPr>
              <w:rPr>
                <w:rFonts w:asciiTheme="majorHAnsi" w:hAnsiTheme="majorHAnsi" w:cs="Calibri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: (</w:t>
            </w:r>
            <w:r w:rsidR="00FE2725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0</w:t>
            </w: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212) 373.01.18</w:t>
            </w:r>
          </w:p>
          <w:p w14:paraId="630F54C0" w14:textId="77777777" w:rsidR="00857524" w:rsidRPr="00F3266B" w:rsidRDefault="00857524" w:rsidP="00857524">
            <w:pPr>
              <w:rPr>
                <w:rFonts w:asciiTheme="majorHAnsi" w:hAnsiTheme="majorHAnsi"/>
                <w:b/>
                <w:color w:val="FF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C: (0412) 588.82.58</w:t>
            </w:r>
          </w:p>
        </w:tc>
      </w:tr>
      <w:tr w:rsidR="00857524" w:rsidRPr="00F3266B" w14:paraId="3100CE55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6D13F091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ORREO-E:</w:t>
            </w:r>
          </w:p>
        </w:tc>
      </w:tr>
      <w:tr w:rsidR="00857524" w:rsidRPr="00F3266B" w14:paraId="1A1E1086" w14:textId="77777777">
        <w:trPr>
          <w:trHeight w:val="528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F85CD6" w14:textId="7392D55D" w:rsidR="00857524" w:rsidRPr="003D5FCB" w:rsidRDefault="00387EED" w:rsidP="00857524">
            <w:pPr>
              <w:rPr>
                <w:rFonts w:eastAsia="Times New Roman"/>
                <w:sz w:val="20"/>
                <w:lang w:val="en-US"/>
              </w:rPr>
            </w:pPr>
            <w:hyperlink r:id="rId10" w:history="1">
              <w:r w:rsidR="003D5FCB" w:rsidRPr="003D5FCB">
                <w:rPr>
                  <w:rStyle w:val="Hipervnculo"/>
                  <w:rFonts w:asciiTheme="majorHAnsi" w:hAnsiTheme="majorHAnsi"/>
                  <w:sz w:val="22"/>
                  <w:szCs w:val="22"/>
                  <w:lang w:val="es-VE"/>
                </w:rPr>
                <w:t>juanfranciscozerpa@yahoo.es</w:t>
              </w:r>
            </w:hyperlink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0E3BF0" w14:textId="77777777" w:rsidR="00857524" w:rsidRPr="00F3266B" w:rsidRDefault="00387EED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hyperlink r:id="rId11" w:history="1">
              <w:r w:rsidR="00882976" w:rsidRPr="00F3266B">
                <w:rPr>
                  <w:rStyle w:val="Hipervnculo"/>
                  <w:rFonts w:asciiTheme="majorHAnsi" w:hAnsiTheme="majorHAnsi"/>
                  <w:sz w:val="22"/>
                  <w:szCs w:val="22"/>
                  <w:lang w:val="es-VE"/>
                </w:rPr>
                <w:t>rrojas@rubenmedios.com</w:t>
              </w:r>
            </w:hyperlink>
          </w:p>
        </w:tc>
      </w:tr>
      <w:tr w:rsidR="00857524" w:rsidRPr="00F3266B" w14:paraId="7AB0CA30" w14:textId="77777777">
        <w:trPr>
          <w:trHeight w:val="249"/>
        </w:trPr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0E6CB036" w14:textId="77777777" w:rsidR="00857524" w:rsidRPr="00F3266B" w:rsidRDefault="0085752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RIF:</w:t>
            </w:r>
          </w:p>
        </w:tc>
      </w:tr>
      <w:tr w:rsidR="00857524" w:rsidRPr="00F3266B" w14:paraId="7B2633EF" w14:textId="77777777">
        <w:trPr>
          <w:trHeight w:val="456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498F54" w14:textId="2CF8DECF" w:rsidR="00857524" w:rsidRPr="00F3266B" w:rsidRDefault="00D1656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V-6269340-0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0C83BA" w14:textId="77777777" w:rsidR="00857524" w:rsidRPr="00F3266B" w:rsidRDefault="0085752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V-12161231-0</w:t>
            </w:r>
          </w:p>
        </w:tc>
      </w:tr>
    </w:tbl>
    <w:p w14:paraId="03A34EF7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FrutigerLinotype-Bold"/>
          <w:b/>
          <w:bCs/>
          <w:color w:val="000000"/>
          <w:sz w:val="22"/>
          <w:szCs w:val="22"/>
          <w:lang w:val="es-VE"/>
        </w:rPr>
      </w:pPr>
    </w:p>
    <w:p w14:paraId="5FCD44FE" w14:textId="7D510492" w:rsidR="00857524" w:rsidRPr="00F3266B" w:rsidRDefault="00857524" w:rsidP="004C61D9">
      <w:pPr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br/>
      </w:r>
    </w:p>
    <w:p w14:paraId="60DCB02B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FrutigerLinotype-Roman"/>
          <w:i w:val="0"/>
          <w:iCs w:val="0"/>
          <w:color w:val="00000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0"/>
          <w:lang w:val="es-VE"/>
        </w:rPr>
        <w:br w:type="page"/>
      </w: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lastRenderedPageBreak/>
        <w:t>ESTRUCTURA DEL SITIO WEB</w:t>
      </w:r>
    </w:p>
    <w:p w14:paraId="0D5F510B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Arial"/>
          <w:b/>
          <w:i w:val="0"/>
          <w:szCs w:val="24"/>
          <w:lang w:val="es-VE"/>
        </w:rPr>
      </w:pPr>
    </w:p>
    <w:p w14:paraId="1CB4CA4C" w14:textId="5C3CDCA9" w:rsidR="00857524" w:rsidRPr="00F3266B" w:rsidRDefault="006B088B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  <w:r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>La estr</w:t>
      </w:r>
      <w:r w:rsidR="00154E04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uctura </w:t>
      </w:r>
      <w:r w:rsidR="00DD73D9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general </w:t>
      </w:r>
      <w:r w:rsidR="00154E04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del sitio web existente se mantiene, </w:t>
      </w:r>
      <w:r w:rsidR="00DD73D9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>eliminando algunas secciones por falta de uso</w:t>
      </w:r>
      <w:r w:rsidR="00857524" w:rsidRPr="00F3266B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. </w:t>
      </w:r>
    </w:p>
    <w:p w14:paraId="5EC17B08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</w:p>
    <w:p w14:paraId="3F99CF4D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</w:p>
    <w:p w14:paraId="0AB29E4F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FrutigerLinotype-Roman"/>
          <w:i w:val="0"/>
          <w:iCs w:val="0"/>
          <w:color w:val="00000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t>DESARROLLO DEL SITIO WEB</w:t>
      </w:r>
    </w:p>
    <w:p w14:paraId="016FEE4E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nfasis"/>
          <w:rFonts w:asciiTheme="majorHAnsi" w:hAnsiTheme="majorHAnsi" w:cs="Arial"/>
          <w:b/>
          <w:i w:val="0"/>
          <w:szCs w:val="24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7524" w:rsidRPr="00F3266B" w14:paraId="68BC01F0" w14:textId="77777777">
        <w:trPr>
          <w:trHeight w:val="397"/>
        </w:trPr>
        <w:tc>
          <w:tcPr>
            <w:tcW w:w="9778" w:type="dxa"/>
            <w:shd w:val="clear" w:color="auto" w:fill="D9D9D9"/>
            <w:vAlign w:val="center"/>
          </w:tcPr>
          <w:p w14:paraId="3E15E341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b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b/>
                <w:color w:val="000000"/>
                <w:sz w:val="22"/>
                <w:szCs w:val="22"/>
                <w:lang w:val="es-VE"/>
              </w:rPr>
              <w:t>INFORMACIÓN Y DESARROLLO DE FUNCIONALIDADES</w:t>
            </w:r>
          </w:p>
        </w:tc>
      </w:tr>
      <w:tr w:rsidR="00857524" w:rsidRPr="00F3266B" w14:paraId="114A7F99" w14:textId="77777777" w:rsidTr="00775CF7">
        <w:trPr>
          <w:trHeight w:val="3064"/>
        </w:trPr>
        <w:tc>
          <w:tcPr>
            <w:tcW w:w="9778" w:type="dxa"/>
          </w:tcPr>
          <w:p w14:paraId="0FA34AE1" w14:textId="55745912" w:rsidR="00857524" w:rsidRPr="00F3266B" w:rsidRDefault="00857524" w:rsidP="00857524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</w:p>
          <w:p w14:paraId="067C426E" w14:textId="257A763E" w:rsidR="00857524" w:rsidRPr="00F3266B" w:rsidRDefault="00C61371" w:rsidP="0085752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STRUCTURA DEL SITIO</w:t>
            </w:r>
          </w:p>
          <w:p w14:paraId="680D1B46" w14:textId="182E0289" w:rsidR="00857524" w:rsidRDefault="005A1786" w:rsidP="0085752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nicio</w:t>
            </w:r>
          </w:p>
          <w:p w14:paraId="3823F8D8" w14:textId="71F1E03D" w:rsidR="005A1786" w:rsidRPr="00D42F91" w:rsidRDefault="00C61371" w:rsidP="0085752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Bio (Biografía)</w:t>
            </w:r>
          </w:p>
          <w:p w14:paraId="09DAEFF1" w14:textId="724DA9A6" w:rsidR="00621B72" w:rsidRDefault="004638F6" w:rsidP="00621B72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Discografía</w:t>
            </w:r>
          </w:p>
          <w:p w14:paraId="1994585E" w14:textId="6B0ED148" w:rsidR="007C63C4" w:rsidRDefault="007C63C4" w:rsidP="00621B72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Fotos</w:t>
            </w:r>
          </w:p>
          <w:p w14:paraId="693CDBF9" w14:textId="7398F536" w:rsidR="00787AA3" w:rsidRPr="009E506D" w:rsidRDefault="00C821B8" w:rsidP="0085752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Letras</w:t>
            </w:r>
          </w:p>
          <w:p w14:paraId="42E80418" w14:textId="3EB58042" w:rsidR="00C83AB0" w:rsidRDefault="00C821B8" w:rsidP="0085752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nlaces</w:t>
            </w:r>
          </w:p>
          <w:p w14:paraId="2199209E" w14:textId="77777777" w:rsidR="003C64F5" w:rsidRDefault="003C64F5" w:rsidP="003C64F5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Contacto</w:t>
            </w:r>
          </w:p>
          <w:p w14:paraId="743A5C0B" w14:textId="5935E4EE" w:rsidR="00750214" w:rsidRDefault="00124A0F" w:rsidP="0085752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Accesibilidad</w:t>
            </w:r>
          </w:p>
          <w:p w14:paraId="676B0FD0" w14:textId="62883825" w:rsidR="00857524" w:rsidRPr="00F3266B" w:rsidRDefault="00124A0F" w:rsidP="00775CF7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 w:rsidRPr="00775CF7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érminos y Condiciones de uso</w:t>
            </w:r>
          </w:p>
        </w:tc>
      </w:tr>
    </w:tbl>
    <w:p w14:paraId="720DCCAC" w14:textId="77777777" w:rsidR="00857524" w:rsidRPr="00F3266B" w:rsidRDefault="00857524" w:rsidP="00857524">
      <w:pPr>
        <w:pStyle w:val="Prrafodelista"/>
        <w:ind w:left="0"/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br w:type="page"/>
      </w:r>
    </w:p>
    <w:p w14:paraId="1671D640" w14:textId="77777777" w:rsidR="00857524" w:rsidRPr="00F3266B" w:rsidRDefault="00857524" w:rsidP="00857524">
      <w:pPr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lastRenderedPageBreak/>
        <w:t>ASPECTOS ECONÓMICOS</w:t>
      </w:r>
    </w:p>
    <w:p w14:paraId="28352127" w14:textId="77777777" w:rsidR="00857524" w:rsidRPr="00F3266B" w:rsidRDefault="00857524" w:rsidP="00857524">
      <w:pPr>
        <w:rPr>
          <w:rFonts w:asciiTheme="majorHAnsi" w:hAnsiTheme="majorHAnsi"/>
          <w:sz w:val="20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2718"/>
      </w:tblGrid>
      <w:tr w:rsidR="00857524" w:rsidRPr="00F3266B" w14:paraId="215A9145" w14:textId="77777777">
        <w:trPr>
          <w:trHeight w:val="555"/>
        </w:trPr>
        <w:tc>
          <w:tcPr>
            <w:tcW w:w="9054" w:type="dxa"/>
            <w:gridSpan w:val="2"/>
            <w:shd w:val="clear" w:color="auto" w:fill="FFFFFF"/>
            <w:vAlign w:val="center"/>
          </w:tcPr>
          <w:p w14:paraId="1945AF16" w14:textId="77777777" w:rsidR="00857524" w:rsidRPr="00F3266B" w:rsidRDefault="00857524" w:rsidP="00857524">
            <w:pPr>
              <w:jc w:val="center"/>
              <w:rPr>
                <w:rStyle w:val="Enfasis"/>
                <w:rFonts w:asciiTheme="majorHAnsi" w:hAnsiTheme="majorHAnsi" w:cs="Arial"/>
                <w:b/>
                <w:i w:val="0"/>
                <w:color w:val="FFFFFF"/>
                <w:sz w:val="28"/>
                <w:szCs w:val="28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32"/>
                <w:szCs w:val="28"/>
                <w:lang w:val="es-VE"/>
              </w:rPr>
              <w:t>PRESUPUESTO</w:t>
            </w:r>
          </w:p>
        </w:tc>
      </w:tr>
      <w:tr w:rsidR="00857524" w:rsidRPr="00F3266B" w14:paraId="1F3586D8" w14:textId="77777777">
        <w:tc>
          <w:tcPr>
            <w:tcW w:w="9054" w:type="dxa"/>
            <w:gridSpan w:val="2"/>
            <w:shd w:val="clear" w:color="auto" w:fill="F2F2F2"/>
            <w:vAlign w:val="center"/>
          </w:tcPr>
          <w:p w14:paraId="2A83D956" w14:textId="39FD20E5" w:rsidR="00857524" w:rsidRPr="00F3266B" w:rsidRDefault="00857524" w:rsidP="003E2D78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DISEÑO Y DESARROLLO DE SITIO WEB</w:t>
            </w:r>
          </w:p>
        </w:tc>
      </w:tr>
      <w:tr w:rsidR="00857524" w:rsidRPr="00F3266B" w14:paraId="5D5A3A95" w14:textId="77777777">
        <w:trPr>
          <w:trHeight w:val="3474"/>
        </w:trPr>
        <w:tc>
          <w:tcPr>
            <w:tcW w:w="9054" w:type="dxa"/>
            <w:gridSpan w:val="2"/>
          </w:tcPr>
          <w:p w14:paraId="6382D4B3" w14:textId="5DE87948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2D26B4C4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Consistente en:</w:t>
            </w:r>
          </w:p>
          <w:p w14:paraId="40F17F98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14665FB4" w14:textId="77777777" w:rsidR="0040299A" w:rsidRDefault="0040299A" w:rsidP="0040299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Creación de Nuevo Encabezado del Sitio (Banner) con adaptación de barra de navegación a la nueva estructura del sitio.</w:t>
            </w:r>
          </w:p>
          <w:p w14:paraId="367226F3" w14:textId="03E3C253" w:rsidR="0040299A" w:rsidRDefault="0040299A" w:rsidP="0040299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Eliminación de Barra </w:t>
            </w:r>
            <w:r w:rsidR="003B00C2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L</w:t>
            </w: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ateral existente</w:t>
            </w:r>
          </w:p>
          <w:p w14:paraId="544D18B6" w14:textId="2EE74D62" w:rsidR="0040299A" w:rsidRDefault="0040299A" w:rsidP="0040299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ntegración de Flujo de Entradas de la Página de Facebook a</w:t>
            </w:r>
            <w:r w:rsidR="008E0539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la página de Inicio del sitio</w:t>
            </w:r>
          </w:p>
          <w:p w14:paraId="7A907ED7" w14:textId="5C7031E9" w:rsidR="008E0539" w:rsidRDefault="008E0539" w:rsidP="0040299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nformación de Promoción del nuevo CD  e Incrustado de video de</w:t>
            </w:r>
            <w:r w:rsidR="001C15D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l</w:t>
            </w: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Single disponible en Youtube</w:t>
            </w:r>
            <w:r w:rsidR="001C15D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en la página de Inicio</w:t>
            </w:r>
          </w:p>
          <w:p w14:paraId="3BA95FEE" w14:textId="77777777" w:rsidR="00534CF4" w:rsidRDefault="007E14BA" w:rsidP="0040299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Actualización del Contenido disp</w:t>
            </w:r>
            <w:r w:rsidR="001278B3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o</w:t>
            </w:r>
            <w:r w:rsidR="00534CF4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nible:</w:t>
            </w:r>
          </w:p>
          <w:p w14:paraId="7063E9B0" w14:textId="2EB03B06" w:rsidR="00534CF4" w:rsidRDefault="00534CF4" w:rsidP="00534CF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Biografía</w:t>
            </w:r>
            <w:r w:rsidR="003043FC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(Nuevo contenido + Fotos)</w:t>
            </w:r>
          </w:p>
          <w:p w14:paraId="59E18C53" w14:textId="377FBA7A" w:rsidR="00534CF4" w:rsidRDefault="00534CF4" w:rsidP="00534CF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Discografía</w:t>
            </w:r>
          </w:p>
          <w:p w14:paraId="3A21A5C6" w14:textId="1B060CDF" w:rsidR="00534CF4" w:rsidRDefault="00534CF4" w:rsidP="00534CF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Letras</w:t>
            </w:r>
            <w:r w:rsidR="00C839CE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(Incluir la portada del disco </w:t>
            </w:r>
            <w:r w:rsidR="009145B4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n la lista</w:t>
            </w:r>
            <w:r w:rsidR="00F52784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de discos</w:t>
            </w:r>
            <w:r w:rsidR="009145B4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y en cada letra</w:t>
            </w:r>
            <w:r w:rsidR="00C839CE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)</w:t>
            </w:r>
          </w:p>
          <w:p w14:paraId="37E17366" w14:textId="0A9D20A5" w:rsidR="00534CF4" w:rsidRDefault="00F9219D" w:rsidP="00534CF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Galería (llamada ahora Fotos)</w:t>
            </w:r>
          </w:p>
          <w:p w14:paraId="0911CAC8" w14:textId="4F2D8FFF" w:rsidR="00F9219D" w:rsidRDefault="0009426F" w:rsidP="00534CF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nlaces</w:t>
            </w:r>
          </w:p>
          <w:p w14:paraId="7AC84622" w14:textId="1E3A3B70" w:rsidR="00D75995" w:rsidRDefault="00D75995" w:rsidP="00534CF4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Canciones nuevas (oye mis canciones)</w:t>
            </w:r>
          </w:p>
          <w:p w14:paraId="0D44B6F9" w14:textId="4D88D81E" w:rsidR="008E0539" w:rsidRDefault="004671BE" w:rsidP="004671BE">
            <w:pPr>
              <w:pStyle w:val="Prrafodelista"/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NOTA: </w:t>
            </w:r>
            <w:r w:rsidR="007E14B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(no incluye traduc</w:t>
            </w:r>
            <w:r w:rsidR="003E3E8C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c</w:t>
            </w:r>
            <w:r w:rsidR="007E14B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ón de texto</w:t>
            </w: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s</w:t>
            </w:r>
            <w:r w:rsidR="007E14B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al idioma inglés)</w:t>
            </w:r>
          </w:p>
          <w:p w14:paraId="01443C3A" w14:textId="47D936FC" w:rsidR="00444BD1" w:rsidRDefault="00444BD1" w:rsidP="00444B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n-US"/>
              </w:rPr>
            </w:pPr>
            <w:r w:rsidRPr="00444BD1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n-US"/>
              </w:rPr>
              <w:t>Inclusión de enlaces a Redes Sociales (youtube, facebook, twitter, soundcloud, myspace)</w:t>
            </w:r>
          </w:p>
          <w:p w14:paraId="71B58D62" w14:textId="00187C57" w:rsidR="000359A6" w:rsidRDefault="000359A6" w:rsidP="00444B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 w:rsidRPr="000359A6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Adición de enlaces para comprar las canciones</w:t>
            </w:r>
            <w:r w:rsidR="00EA13C6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en la tienda de iT</w:t>
            </w: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unes u otra tienda en la página respectiva de cada disco y en la página home para el disco nuevo.</w:t>
            </w:r>
          </w:p>
          <w:p w14:paraId="76284A69" w14:textId="70C82452" w:rsidR="00B65451" w:rsidRDefault="00B65451" w:rsidP="00444B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liminación de enlaces a extractos de canciones</w:t>
            </w:r>
          </w:p>
          <w:p w14:paraId="23540587" w14:textId="77777777" w:rsidR="0045477C" w:rsidRDefault="00C61381" w:rsidP="00444B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Actualización del Footer (parte inferior) para reflejar </w:t>
            </w:r>
            <w:r w:rsidR="00B12DBD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la </w:t>
            </w: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nueva navegación e imagen gráfica</w:t>
            </w:r>
          </w:p>
          <w:p w14:paraId="4926506E" w14:textId="15FBA402" w:rsidR="00B65451" w:rsidRDefault="0045477C" w:rsidP="00444B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liminación de función de búsqueda (Carece de sentido de no existir noticias, conciertos, diario)</w:t>
            </w:r>
            <w:r w:rsidR="00C61381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</w:t>
            </w:r>
          </w:p>
          <w:p w14:paraId="491D3F32" w14:textId="10658CA1" w:rsidR="00AF4950" w:rsidRDefault="00FE36CB" w:rsidP="00444B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Actualizació</w:t>
            </w:r>
            <w:r w:rsidR="00AF4950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n del reproductor (player) para reflejar la nueva imagen gráfica</w:t>
            </w:r>
          </w:p>
          <w:p w14:paraId="68E3CB4F" w14:textId="1B8DE050" w:rsidR="00EB4CEA" w:rsidRDefault="00EB4CEA" w:rsidP="00444BD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liminación del Feed RSS de Noticias.</w:t>
            </w:r>
          </w:p>
          <w:p w14:paraId="55404FCE" w14:textId="38DB9C89" w:rsidR="003043FC" w:rsidRPr="00EB4CEA" w:rsidRDefault="00E412CB" w:rsidP="0040299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 w:rsidRPr="00EB4CE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A</w:t>
            </w:r>
            <w:r w:rsidR="00F51CDD" w:rsidRPr="00EB4CE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daptación </w:t>
            </w:r>
            <w:r w:rsidRPr="00EB4CE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del diseño para </w:t>
            </w:r>
            <w:r w:rsidR="00F51CDD" w:rsidRPr="00EB4CE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diferentes dispositivos de navegación (Computadoras, Tabletas, Móviles</w:t>
            </w:r>
            <w:r w:rsidR="00E045D3" w:rsidRPr="00EB4CE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, etc.</w:t>
            </w:r>
            <w:r w:rsidR="00F51CDD" w:rsidRPr="00EB4CE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) </w:t>
            </w:r>
          </w:p>
          <w:p w14:paraId="7EBB285C" w14:textId="77777777" w:rsidR="007E60F4" w:rsidRPr="007E60F4" w:rsidRDefault="007E60F4" w:rsidP="007E60F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04737B9F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0"/>
                <w:lang w:val="es-VE"/>
              </w:rPr>
            </w:pPr>
          </w:p>
        </w:tc>
      </w:tr>
      <w:tr w:rsidR="00857524" w:rsidRPr="00F3266B" w14:paraId="72E11E8D" w14:textId="77777777">
        <w:trPr>
          <w:trHeight w:val="35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69864C54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SUBTOTAL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2B296D" w14:textId="72DBA0E1" w:rsidR="00857524" w:rsidRPr="00F3266B" w:rsidRDefault="00857524" w:rsidP="00E44E8F">
            <w:pPr>
              <w:autoSpaceDE w:val="0"/>
              <w:autoSpaceDN w:val="0"/>
              <w:adjustRightInd w:val="0"/>
              <w:jc w:val="right"/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</w:pPr>
            <w:bookmarkStart w:id="1" w:name="OLE_LINK1"/>
            <w:bookmarkStart w:id="2" w:name="OLE_LINK2"/>
            <w:r w:rsidRPr="00F3266B"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  <w:t xml:space="preserve">Bs.F.  </w:t>
            </w:r>
            <w:r w:rsidR="00E44E8F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6</w:t>
            </w:r>
            <w:r w:rsidR="00AC1339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.</w:t>
            </w:r>
            <w:r w:rsidR="00E44E8F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6</w:t>
            </w:r>
            <w:r w:rsidR="0031271A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00</w:t>
            </w:r>
            <w:r w:rsidR="00AA6147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,00</w:t>
            </w:r>
            <w:bookmarkEnd w:id="1"/>
            <w:bookmarkEnd w:id="2"/>
          </w:p>
        </w:tc>
      </w:tr>
      <w:tr w:rsidR="00076A89" w:rsidRPr="00F3266B" w14:paraId="37E8C8FB" w14:textId="77777777">
        <w:trPr>
          <w:trHeight w:val="35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14D3AAC6" w14:textId="7873155B" w:rsidR="00076A89" w:rsidRPr="00F3266B" w:rsidRDefault="00076A89" w:rsidP="00857524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IVA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4B1EC9" w14:textId="0E8A8FD9" w:rsidR="00076A89" w:rsidRPr="00F3266B" w:rsidRDefault="00E44E8F" w:rsidP="00076A89">
            <w:pPr>
              <w:autoSpaceDE w:val="0"/>
              <w:autoSpaceDN w:val="0"/>
              <w:adjustRightInd w:val="0"/>
              <w:jc w:val="right"/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</w:pPr>
            <w:r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  <w:t>No Aplica</w:t>
            </w:r>
          </w:p>
        </w:tc>
      </w:tr>
      <w:tr w:rsidR="00857524" w:rsidRPr="00F3266B" w14:paraId="421B4D08" w14:textId="77777777">
        <w:trPr>
          <w:trHeight w:val="60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415DECE7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Arial"/>
                <w:b/>
                <w:i w:val="0"/>
                <w:sz w:val="32"/>
                <w:szCs w:val="3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32"/>
                <w:szCs w:val="32"/>
                <w:lang w:val="es-VE"/>
              </w:rPr>
              <w:t>TOTAL PRESUPUESTO Bs.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562020" w14:textId="11A372EA" w:rsidR="00857524" w:rsidRPr="00AA6147" w:rsidRDefault="00857524" w:rsidP="00A33766">
            <w:pPr>
              <w:autoSpaceDE w:val="0"/>
              <w:autoSpaceDN w:val="0"/>
              <w:adjustRightInd w:val="0"/>
              <w:jc w:val="right"/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 w:val="32"/>
                <w:szCs w:val="32"/>
                <w:lang w:val="en-US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color w:val="000000"/>
                <w:sz w:val="32"/>
                <w:szCs w:val="32"/>
                <w:lang w:val="es-VE"/>
              </w:rPr>
              <w:t xml:space="preserve">Bs.F.  </w:t>
            </w:r>
            <w:r w:rsidR="00A33766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6</w:t>
            </w:r>
            <w:r w:rsidRPr="00F3266B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.</w:t>
            </w:r>
            <w:r w:rsidR="00076A89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6</w:t>
            </w:r>
            <w:r w:rsidR="00A33766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0</w:t>
            </w:r>
            <w:r w:rsidR="0031271A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0</w:t>
            </w:r>
            <w:r w:rsidR="00AA6147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,00</w:t>
            </w:r>
          </w:p>
        </w:tc>
      </w:tr>
    </w:tbl>
    <w:p w14:paraId="2C670AD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0817B945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12B336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415FDE1E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5D90DBA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42F0507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84BD267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2FD385D9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60C293CC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23ACDB44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3964979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134"/>
      </w:tblGrid>
      <w:tr w:rsidR="00857524" w:rsidRPr="00F3266B" w14:paraId="24C0461A" w14:textId="77777777">
        <w:trPr>
          <w:trHeight w:val="582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1AD0" w14:textId="77777777" w:rsidR="00857524" w:rsidRPr="00F3266B" w:rsidRDefault="00857524" w:rsidP="00857524">
            <w:pPr>
              <w:jc w:val="center"/>
              <w:rPr>
                <w:rStyle w:val="Enfasis"/>
                <w:rFonts w:asciiTheme="majorHAnsi" w:hAnsiTheme="majorHAnsi" w:cs="Arial"/>
                <w:b/>
                <w:i w:val="0"/>
                <w:sz w:val="28"/>
                <w:szCs w:val="28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32"/>
                <w:szCs w:val="28"/>
                <w:lang w:val="es-VE"/>
              </w:rPr>
              <w:t>OPCIONES</w:t>
            </w:r>
          </w:p>
        </w:tc>
      </w:tr>
      <w:tr w:rsidR="00857524" w:rsidRPr="00F3266B" w14:paraId="70F62BB0" w14:textId="77777777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E112F" w14:textId="18F17003" w:rsidR="00857524" w:rsidRPr="00F3266B" w:rsidRDefault="00CD1CB3" w:rsidP="00CD1CB3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>
              <w:rPr>
                <w:rStyle w:val="Enfasis"/>
                <w:rFonts w:asciiTheme="majorHAnsi" w:hAnsiTheme="majorHAnsi" w:cs="Arial"/>
                <w:b/>
                <w:i w:val="0"/>
                <w:sz w:val="28"/>
                <w:szCs w:val="28"/>
                <w:lang w:val="es-VE"/>
              </w:rPr>
              <w:t xml:space="preserve">Reproductor musical (Player) basado en HTML5 </w:t>
            </w:r>
          </w:p>
        </w:tc>
      </w:tr>
      <w:tr w:rsidR="00857524" w:rsidRPr="00F3266B" w14:paraId="507989EF" w14:textId="77777777" w:rsidTr="001A50CD">
        <w:trPr>
          <w:trHeight w:val="1194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345" w14:textId="7E6B1CC1" w:rsidR="00857524" w:rsidRPr="00F3266B" w:rsidRDefault="00CD1CB3" w:rsidP="005035A3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Creación de reproductor de archivos mp3 en formato HTML5 para adaptación a dispositivos sin soporte de Flash, con degradación a formato Flash en caso de no existir soporte para HTML5</w:t>
            </w:r>
            <w:r w:rsidR="00B74581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.</w:t>
            </w:r>
            <w:r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 xml:space="preserve"> Permite el uso del </w:t>
            </w:r>
            <w:r w:rsidR="007E7E16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 xml:space="preserve">reproductor </w:t>
            </w:r>
            <w:r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en tabletas y dispositivos móviles.</w:t>
            </w:r>
          </w:p>
        </w:tc>
      </w:tr>
      <w:tr w:rsidR="00857524" w:rsidRPr="00F3266B" w14:paraId="10B57207" w14:textId="77777777" w:rsidTr="00C976D4">
        <w:trPr>
          <w:trHeight w:val="37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4AF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SUBTOTA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235C4" w14:textId="7B1135F2" w:rsidR="00857524" w:rsidRPr="00F3266B" w:rsidRDefault="00857524" w:rsidP="002A6C04">
            <w:pPr>
              <w:jc w:val="right"/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 xml:space="preserve">       Bs.F.  </w:t>
            </w:r>
            <w:r w:rsidR="00874CB0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8</w:t>
            </w: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00,00</w:t>
            </w:r>
          </w:p>
        </w:tc>
      </w:tr>
    </w:tbl>
    <w:p w14:paraId="1BE43782" w14:textId="77777777" w:rsidR="00857524" w:rsidRPr="00F3266B" w:rsidRDefault="00857524">
      <w:pPr>
        <w:rPr>
          <w:rFonts w:asciiTheme="majorHAnsi" w:hAnsiTheme="majorHAnsi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134"/>
      </w:tblGrid>
      <w:tr w:rsidR="00857524" w:rsidRPr="00F3266B" w14:paraId="2B3CB01F" w14:textId="77777777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23C36" w14:textId="70C0899F" w:rsidR="00857524" w:rsidRPr="00F3266B" w:rsidRDefault="00857524" w:rsidP="00954C19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 w:rsidRPr="00F3266B">
              <w:rPr>
                <w:rFonts w:asciiTheme="majorHAnsi" w:hAnsiTheme="majorHAnsi"/>
                <w:lang w:val="es-VE"/>
              </w:rPr>
              <w:br w:type="page"/>
            </w:r>
            <w:r w:rsidR="00954C19">
              <w:rPr>
                <w:rStyle w:val="Enfasis"/>
                <w:rFonts w:asciiTheme="majorHAnsi" w:hAnsiTheme="majorHAnsi" w:cs="Arial"/>
                <w:b/>
                <w:i w:val="0"/>
                <w:sz w:val="28"/>
                <w:szCs w:val="28"/>
                <w:lang w:val="es-VE"/>
              </w:rPr>
              <w:t xml:space="preserve">Personalización de Canales de Redes Sociales </w:t>
            </w:r>
          </w:p>
        </w:tc>
      </w:tr>
      <w:tr w:rsidR="00465E3D" w:rsidRPr="00F3266B" w14:paraId="7ABF92CA" w14:textId="77777777" w:rsidTr="00FB2C59">
        <w:trPr>
          <w:trHeight w:val="1158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0E34" w14:textId="5DC30E39" w:rsidR="00465E3D" w:rsidRPr="00F3266B" w:rsidRDefault="00BD4527" w:rsidP="00423D97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Personalización del canal de Youtube y Twitter para ajustarse a la imagen gráfica del sitio web oficial</w:t>
            </w:r>
            <w:r w:rsidR="00465E3D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.</w:t>
            </w:r>
          </w:p>
        </w:tc>
      </w:tr>
      <w:tr w:rsidR="00857524" w:rsidRPr="00F3266B" w14:paraId="540EDD0C" w14:textId="77777777">
        <w:trPr>
          <w:trHeight w:val="3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E8A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SUBTOTA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4C10D" w14:textId="1165C522" w:rsidR="00857524" w:rsidRPr="00F3266B" w:rsidRDefault="00857524" w:rsidP="006A795F">
            <w:pPr>
              <w:jc w:val="right"/>
              <w:rPr>
                <w:rStyle w:val="Enfasis"/>
                <w:rFonts w:asciiTheme="majorHAnsi" w:hAnsiTheme="majorHAnsi" w:cs="Arial"/>
                <w:b/>
                <w:i w:val="0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 xml:space="preserve">Bs.F.  </w:t>
            </w:r>
            <w:bookmarkStart w:id="3" w:name="OLE_LINK5"/>
            <w:bookmarkStart w:id="4" w:name="OLE_LINK6"/>
            <w:r w:rsidR="006A795F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4</w:t>
            </w:r>
            <w:r w:rsidR="007A040E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0</w:t>
            </w: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0,00</w:t>
            </w:r>
            <w:bookmarkEnd w:id="3"/>
            <w:bookmarkEnd w:id="4"/>
          </w:p>
        </w:tc>
      </w:tr>
    </w:tbl>
    <w:p w14:paraId="7A7A2B31" w14:textId="77777777" w:rsidR="00857524" w:rsidRPr="00F3266B" w:rsidRDefault="00857524">
      <w:pPr>
        <w:rPr>
          <w:rFonts w:asciiTheme="majorHAnsi" w:hAnsiTheme="majorHAnsi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134"/>
      </w:tblGrid>
      <w:tr w:rsidR="001A50CD" w:rsidRPr="00F3266B" w14:paraId="33F70BB2" w14:textId="77777777" w:rsidTr="006B4B66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F118" w14:textId="6A264154" w:rsidR="001A50CD" w:rsidRPr="00F3266B" w:rsidRDefault="001A50CD" w:rsidP="008562AE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 w:rsidRPr="00F3266B">
              <w:rPr>
                <w:rFonts w:asciiTheme="majorHAnsi" w:hAnsiTheme="majorHAnsi"/>
                <w:lang w:val="es-VE"/>
              </w:rPr>
              <w:br w:type="page"/>
            </w:r>
            <w:r w:rsidR="008562AE">
              <w:rPr>
                <w:rStyle w:val="Enfasis"/>
                <w:rFonts w:asciiTheme="majorHAnsi" w:hAnsiTheme="majorHAnsi" w:cs="Arial"/>
                <w:b/>
                <w:i w:val="0"/>
                <w:sz w:val="28"/>
                <w:szCs w:val="28"/>
                <w:lang w:val="es-VE"/>
              </w:rPr>
              <w:t>Creación de Página en Google+</w:t>
            </w:r>
          </w:p>
        </w:tc>
      </w:tr>
      <w:tr w:rsidR="001A50CD" w:rsidRPr="00F3266B" w14:paraId="3CAFC970" w14:textId="77777777" w:rsidTr="006B4B66">
        <w:trPr>
          <w:trHeight w:val="1158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DAC" w14:textId="7170CBCD" w:rsidR="001A50CD" w:rsidRPr="00F3266B" w:rsidRDefault="001834E0" w:rsidP="007A627D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C</w:t>
            </w:r>
            <w:r w:rsidR="00706CC6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reación de una página en Google+ para mercadeo social con características sociales similares a las páginas de Facebook</w:t>
            </w:r>
            <w:r w:rsidR="00B76F71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.</w:t>
            </w:r>
            <w:r w:rsidR="00706CC6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 xml:space="preserve"> Esta </w:t>
            </w:r>
            <w:r w:rsidR="007A627D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página aumenta la visualización de</w:t>
            </w:r>
            <w:r w:rsidR="008D0F0B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 xml:space="preserve">l sitio web en los buscadores, </w:t>
            </w:r>
            <w:r w:rsidR="00706CC6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principal</w:t>
            </w:r>
            <w:r w:rsidR="007A627D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m</w:t>
            </w:r>
            <w:r w:rsidR="00706CC6">
              <w:rPr>
                <w:rFonts w:asciiTheme="majorHAnsi" w:hAnsiTheme="majorHAnsi" w:cs="FrutigerLinotype-Roman"/>
                <w:sz w:val="22"/>
                <w:szCs w:val="22"/>
                <w:lang w:val="es-VE"/>
              </w:rPr>
              <w:t>ente en Google.</w:t>
            </w:r>
          </w:p>
        </w:tc>
      </w:tr>
      <w:tr w:rsidR="001A50CD" w:rsidRPr="00F3266B" w14:paraId="2F9BE73C" w14:textId="77777777" w:rsidTr="006B4B66">
        <w:trPr>
          <w:trHeight w:val="3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B23E" w14:textId="77777777" w:rsidR="001A50CD" w:rsidRPr="00F3266B" w:rsidRDefault="001A50CD" w:rsidP="006B4B66">
            <w:pPr>
              <w:rPr>
                <w:rStyle w:val="Enfasis"/>
                <w:rFonts w:asciiTheme="majorHAnsi" w:hAnsiTheme="majorHAnsi" w:cs="Arial"/>
                <w:i w:val="0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SUBTOTA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5C539" w14:textId="7624D89E" w:rsidR="001A50CD" w:rsidRPr="00F3266B" w:rsidRDefault="001A50CD" w:rsidP="002A6C04">
            <w:pPr>
              <w:jc w:val="right"/>
              <w:rPr>
                <w:rStyle w:val="Enfasis"/>
                <w:rFonts w:asciiTheme="majorHAnsi" w:hAnsiTheme="majorHAnsi" w:cs="Arial"/>
                <w:b/>
                <w:i w:val="0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 xml:space="preserve">Bs.F.  </w:t>
            </w:r>
            <w:r w:rsidR="007A040E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60</w:t>
            </w:r>
            <w:r w:rsidR="00815E7A"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t>0,00</w:t>
            </w:r>
          </w:p>
        </w:tc>
      </w:tr>
    </w:tbl>
    <w:p w14:paraId="0439EFA2" w14:textId="77777777" w:rsidR="00F059FC" w:rsidRDefault="00F059FC">
      <w:pPr>
        <w:rPr>
          <w:rFonts w:asciiTheme="majorHAnsi" w:hAnsiTheme="majorHAnsi"/>
          <w:lang w:val="es-VE"/>
        </w:rPr>
      </w:pPr>
    </w:p>
    <w:p w14:paraId="3DAADC17" w14:textId="77777777" w:rsidR="00F059FC" w:rsidRDefault="00F059FC">
      <w:pPr>
        <w:rPr>
          <w:rFonts w:asciiTheme="majorHAnsi" w:hAnsiTheme="majorHAnsi"/>
          <w:lang w:val="es-VE"/>
        </w:rPr>
      </w:pPr>
    </w:p>
    <w:p w14:paraId="5ECA27B5" w14:textId="77777777" w:rsidR="00F059FC" w:rsidRDefault="00F059FC">
      <w:pPr>
        <w:rPr>
          <w:rFonts w:asciiTheme="majorHAnsi" w:hAnsiTheme="majorHAnsi"/>
          <w:lang w:val="es-VE"/>
        </w:rPr>
      </w:pPr>
    </w:p>
    <w:p w14:paraId="0C62444B" w14:textId="77777777" w:rsidR="00F059FC" w:rsidRDefault="00F059FC">
      <w:pPr>
        <w:rPr>
          <w:rFonts w:asciiTheme="majorHAnsi" w:hAnsiTheme="majorHAnsi"/>
          <w:lang w:val="es-VE"/>
        </w:rPr>
      </w:pPr>
    </w:p>
    <w:p w14:paraId="30E29630" w14:textId="77777777" w:rsidR="00F059FC" w:rsidRDefault="00F059FC">
      <w:pPr>
        <w:rPr>
          <w:rFonts w:asciiTheme="majorHAnsi" w:hAnsiTheme="majorHAnsi"/>
          <w:lang w:val="es-VE"/>
        </w:rPr>
      </w:pPr>
    </w:p>
    <w:p w14:paraId="7FA877F7" w14:textId="77777777" w:rsidR="00F059FC" w:rsidRDefault="00F059FC">
      <w:pPr>
        <w:rPr>
          <w:rFonts w:asciiTheme="majorHAnsi" w:hAnsiTheme="majorHAnsi"/>
          <w:lang w:val="es-VE"/>
        </w:rPr>
      </w:pPr>
    </w:p>
    <w:p w14:paraId="7D0F3856" w14:textId="77777777" w:rsidR="00F059FC" w:rsidRDefault="00F059FC">
      <w:pPr>
        <w:rPr>
          <w:rFonts w:asciiTheme="majorHAnsi" w:hAnsiTheme="majorHAnsi"/>
          <w:lang w:val="es-VE"/>
        </w:rPr>
      </w:pPr>
    </w:p>
    <w:p w14:paraId="4BF133F4" w14:textId="77777777" w:rsidR="00F059FC" w:rsidRDefault="00F059FC">
      <w:pPr>
        <w:rPr>
          <w:rFonts w:asciiTheme="majorHAnsi" w:hAnsiTheme="majorHAnsi"/>
          <w:lang w:val="es-VE"/>
        </w:rPr>
      </w:pPr>
    </w:p>
    <w:p w14:paraId="7F62E317" w14:textId="77777777" w:rsidR="00F059FC" w:rsidRDefault="00F059FC">
      <w:pPr>
        <w:rPr>
          <w:rFonts w:asciiTheme="majorHAnsi" w:hAnsiTheme="majorHAnsi"/>
          <w:lang w:val="es-VE"/>
        </w:rPr>
      </w:pPr>
    </w:p>
    <w:p w14:paraId="0FAEE630" w14:textId="77777777" w:rsidR="00F059FC" w:rsidRDefault="00F059FC">
      <w:pPr>
        <w:rPr>
          <w:rFonts w:asciiTheme="majorHAnsi" w:hAnsiTheme="majorHAnsi"/>
          <w:lang w:val="es-VE"/>
        </w:rPr>
      </w:pPr>
    </w:p>
    <w:p w14:paraId="43C18A71" w14:textId="77777777" w:rsidR="00F059FC" w:rsidRDefault="00F059FC">
      <w:pPr>
        <w:rPr>
          <w:rFonts w:asciiTheme="majorHAnsi" w:hAnsiTheme="majorHAnsi"/>
          <w:lang w:val="es-VE"/>
        </w:rPr>
      </w:pPr>
    </w:p>
    <w:p w14:paraId="00C674BE" w14:textId="77777777" w:rsidR="00706CC6" w:rsidRDefault="00706CC6">
      <w:pPr>
        <w:rPr>
          <w:rFonts w:asciiTheme="majorHAnsi" w:hAnsiTheme="majorHAnsi"/>
          <w:lang w:val="es-VE"/>
        </w:rPr>
      </w:pPr>
    </w:p>
    <w:p w14:paraId="5879543F" w14:textId="77777777" w:rsidR="00706CC6" w:rsidRDefault="00706CC6">
      <w:pPr>
        <w:rPr>
          <w:rFonts w:asciiTheme="majorHAnsi" w:hAnsiTheme="majorHAnsi"/>
          <w:lang w:val="es-VE"/>
        </w:rPr>
      </w:pPr>
    </w:p>
    <w:p w14:paraId="41A1C9B5" w14:textId="77777777" w:rsidR="00706CC6" w:rsidRDefault="00706CC6">
      <w:pPr>
        <w:rPr>
          <w:rFonts w:asciiTheme="majorHAnsi" w:hAnsiTheme="majorHAnsi"/>
          <w:lang w:val="es-VE"/>
        </w:rPr>
      </w:pPr>
    </w:p>
    <w:p w14:paraId="76C3FB5E" w14:textId="77777777" w:rsidR="00706CC6" w:rsidRDefault="00706CC6">
      <w:pPr>
        <w:rPr>
          <w:rFonts w:asciiTheme="majorHAnsi" w:hAnsiTheme="majorHAnsi"/>
          <w:lang w:val="es-VE"/>
        </w:rPr>
      </w:pPr>
    </w:p>
    <w:p w14:paraId="72E8E412" w14:textId="77777777" w:rsidR="00F059FC" w:rsidRDefault="00F059FC">
      <w:pPr>
        <w:rPr>
          <w:rFonts w:asciiTheme="majorHAnsi" w:hAnsiTheme="majorHAnsi"/>
          <w:lang w:val="es-VE"/>
        </w:rPr>
      </w:pPr>
    </w:p>
    <w:p w14:paraId="6B826A44" w14:textId="77777777" w:rsidR="00F059FC" w:rsidRDefault="00F059FC">
      <w:pPr>
        <w:rPr>
          <w:rFonts w:asciiTheme="majorHAnsi" w:hAnsiTheme="majorHAnsi"/>
          <w:lang w:val="es-VE"/>
        </w:rPr>
      </w:pPr>
    </w:p>
    <w:p w14:paraId="0533A9EB" w14:textId="77777777" w:rsidR="00F059FC" w:rsidRDefault="00F059FC">
      <w:pPr>
        <w:rPr>
          <w:rFonts w:asciiTheme="majorHAnsi" w:hAnsiTheme="majorHAnsi"/>
          <w:lang w:val="es-VE"/>
        </w:rPr>
      </w:pPr>
    </w:p>
    <w:p w14:paraId="2A0A4F8C" w14:textId="77777777" w:rsidR="00F059FC" w:rsidRDefault="00F059FC">
      <w:pPr>
        <w:rPr>
          <w:rFonts w:asciiTheme="majorHAnsi" w:hAnsiTheme="majorHAnsi"/>
          <w:lang w:val="es-VE"/>
        </w:rPr>
      </w:pPr>
    </w:p>
    <w:p w14:paraId="689A8A05" w14:textId="77777777" w:rsidR="00F059FC" w:rsidRDefault="00F059FC">
      <w:pPr>
        <w:rPr>
          <w:rFonts w:asciiTheme="majorHAnsi" w:hAnsiTheme="majorHAnsi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57524" w:rsidRPr="00F3266B" w14:paraId="37DD29D0" w14:textId="77777777">
        <w:trPr>
          <w:trHeight w:hRule="exact" w:val="80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D6EB6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</w:p>
        </w:tc>
      </w:tr>
      <w:tr w:rsidR="00857524" w:rsidRPr="00F3266B" w14:paraId="3D4F4843" w14:textId="77777777">
        <w:tc>
          <w:tcPr>
            <w:tcW w:w="905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A99E768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u w:val="single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Cs w:val="24"/>
                <w:lang w:val="es-VE"/>
              </w:rPr>
              <w:lastRenderedPageBreak/>
              <w:t>NOTA:</w:t>
            </w:r>
          </w:p>
        </w:tc>
      </w:tr>
      <w:tr w:rsidR="00857524" w:rsidRPr="00F3266B" w14:paraId="7927377E" w14:textId="77777777" w:rsidTr="00C51BBB">
        <w:trPr>
          <w:trHeight w:val="5505"/>
        </w:trPr>
        <w:tc>
          <w:tcPr>
            <w:tcW w:w="9054" w:type="dxa"/>
          </w:tcPr>
          <w:p w14:paraId="048A7708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0"/>
                <w:lang w:val="es-VE"/>
              </w:rPr>
              <w:br/>
            </w: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NO INCLUYE:</w:t>
            </w:r>
          </w:p>
          <w:p w14:paraId="4F05261A" w14:textId="77777777" w:rsidR="00857524" w:rsidRPr="00F3266B" w:rsidRDefault="00857524" w:rsidP="00857524">
            <w:pPr>
              <w:pStyle w:val="Prrafodelista"/>
              <w:numPr>
                <w:ilvl w:val="0"/>
                <w:numId w:val="12"/>
              </w:num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Diseño de Logotipos. </w:t>
            </w:r>
          </w:p>
          <w:p w14:paraId="1FF32BEF" w14:textId="77777777" w:rsidR="00857524" w:rsidRPr="00F3266B" w:rsidRDefault="00857524" w:rsidP="00857524">
            <w:pPr>
              <w:pStyle w:val="Prrafodelista"/>
              <w:numPr>
                <w:ilvl w:val="0"/>
                <w:numId w:val="12"/>
              </w:num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Creación de contenido en formato de Video y/o Audio. </w:t>
            </w: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br/>
            </w:r>
          </w:p>
          <w:p w14:paraId="4EE92F4A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sz w:val="22"/>
                <w:szCs w:val="22"/>
                <w:lang w:val="es-VE"/>
              </w:rPr>
              <w:t>Estos servicios podrán contratarse de manera adicional  y se elaborarán y facturarán según los requerimientos y necesidades específicas.</w:t>
            </w:r>
            <w:r w:rsidRPr="00F3266B">
              <w:rPr>
                <w:rStyle w:val="Enfasis"/>
                <w:rFonts w:asciiTheme="majorHAnsi" w:hAnsiTheme="majorHAnsi" w:cs="Arial"/>
                <w:sz w:val="22"/>
                <w:szCs w:val="22"/>
                <w:lang w:val="es-VE"/>
              </w:rPr>
              <w:br/>
            </w:r>
          </w:p>
          <w:p w14:paraId="62C7FDF3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OTROS:</w:t>
            </w:r>
          </w:p>
          <w:p w14:paraId="2D664BD7" w14:textId="77777777" w:rsidR="00857524" w:rsidRPr="00F3266B" w:rsidRDefault="00857524" w:rsidP="00857524">
            <w:pPr>
              <w:numPr>
                <w:ilvl w:val="0"/>
                <w:numId w:val="2"/>
              </w:num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Servicios adicionales no contemplados en este presupuesto serán facturados por separado.</w:t>
            </w:r>
          </w:p>
          <w:p w14:paraId="4878348C" w14:textId="77777777" w:rsidR="00857524" w:rsidRPr="00F3266B" w:rsidRDefault="00857524" w:rsidP="00857524">
            <w:pPr>
              <w:numPr>
                <w:ilvl w:val="0"/>
                <w:numId w:val="2"/>
              </w:num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Una vez aprobada la Propuesta/Contrato se establecerá el Cronograma y Plan de Trabajo definitivo para el Desarrollo y Entrega del Sitio Web y material relacionado.</w:t>
            </w:r>
          </w:p>
          <w:p w14:paraId="6C5E0051" w14:textId="5CFA1A38" w:rsidR="00857524" w:rsidRDefault="00857524" w:rsidP="003B463B">
            <w:pPr>
              <w:numPr>
                <w:ilvl w:val="0"/>
                <w:numId w:val="2"/>
              </w:numPr>
              <w:ind w:left="3600" w:hanging="324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Tiempo de Desarrollo: </w:t>
            </w:r>
            <w:r w:rsidR="006A4E6D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 </w:t>
            </w:r>
            <w:r w:rsidR="000F7B5D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2</w:t>
            </w:r>
            <w:r w:rsidR="006405C6"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5</w:t>
            </w:r>
            <w:r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 - </w:t>
            </w:r>
            <w:r w:rsidR="000F7B5D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3</w:t>
            </w:r>
            <w:r w:rsidRPr="003B463B"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0 días calendario.</w:t>
            </w:r>
          </w:p>
          <w:p w14:paraId="7E80F323" w14:textId="79F94887" w:rsidR="00717436" w:rsidRDefault="00717436" w:rsidP="003B463B">
            <w:pPr>
              <w:numPr>
                <w:ilvl w:val="0"/>
                <w:numId w:val="2"/>
              </w:numPr>
              <w:ind w:left="3600" w:hanging="324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Los precios especificados no incluyen iva.</w:t>
            </w:r>
          </w:p>
          <w:p w14:paraId="3107DB46" w14:textId="77777777" w:rsidR="003B463B" w:rsidRDefault="003B463B" w:rsidP="003B463B">
            <w:pPr>
              <w:ind w:left="360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0E249410" w14:textId="77777777" w:rsidR="00C51BBB" w:rsidRPr="003B463B" w:rsidRDefault="00C51BBB" w:rsidP="003B463B">
            <w:pPr>
              <w:ind w:left="3600"/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6D3F237A" w14:textId="77777777" w:rsidR="00857524" w:rsidRPr="00F3266B" w:rsidRDefault="00857524" w:rsidP="00857524">
            <w:pPr>
              <w:rPr>
                <w:rStyle w:val="Enf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174A6F73" w14:textId="42C7ABDF" w:rsidR="00857524" w:rsidRPr="00F3266B" w:rsidRDefault="00857524" w:rsidP="005D7A28">
            <w:pPr>
              <w:jc w:val="center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Style w:val="Enf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PRESUPUESTO VÁLIDO POR: 30 DÍAS CALENDARIO</w:t>
            </w:r>
          </w:p>
          <w:p w14:paraId="1DA25F1A" w14:textId="1744BB07" w:rsidR="00857524" w:rsidRPr="00F3266B" w:rsidRDefault="00857524" w:rsidP="00857524">
            <w:pPr>
              <w:autoSpaceDE w:val="0"/>
              <w:autoSpaceDN w:val="0"/>
              <w:adjustRightInd w:val="0"/>
              <w:rPr>
                <w:rStyle w:val="Enfasis"/>
                <w:rFonts w:asciiTheme="majorHAnsi" w:hAnsiTheme="majorHAnsi" w:cs="FrutigerLinotype-Roman"/>
                <w:i w:val="0"/>
                <w:iCs w:val="0"/>
                <w:color w:val="000000"/>
                <w:sz w:val="22"/>
                <w:szCs w:val="22"/>
                <w:lang w:val="es-VE"/>
              </w:rPr>
            </w:pPr>
          </w:p>
        </w:tc>
      </w:tr>
    </w:tbl>
    <w:p w14:paraId="7088CED0" w14:textId="77777777" w:rsidR="00857524" w:rsidRPr="00F3266B" w:rsidRDefault="00857524" w:rsidP="00857524">
      <w:pPr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4B72ED16" w14:textId="77777777" w:rsidR="00857524" w:rsidRPr="00F3266B" w:rsidRDefault="00857524" w:rsidP="00857524">
      <w:pPr>
        <w:rPr>
          <w:rStyle w:val="Enfasis"/>
          <w:rFonts w:asciiTheme="majorHAnsi" w:hAnsiTheme="majorHAnsi" w:cs="Arial"/>
          <w:i w:val="0"/>
          <w:sz w:val="36"/>
          <w:szCs w:val="36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t>FORMA DE PAGO</w:t>
      </w:r>
    </w:p>
    <w:p w14:paraId="12FE31A6" w14:textId="77777777" w:rsidR="00857524" w:rsidRPr="00F3266B" w:rsidRDefault="00857524" w:rsidP="00857524">
      <w:pPr>
        <w:autoSpaceDE w:val="0"/>
        <w:autoSpaceDN w:val="0"/>
        <w:adjustRightInd w:val="0"/>
        <w:ind w:left="360"/>
        <w:jc w:val="both"/>
        <w:rPr>
          <w:rStyle w:val="Enfasis"/>
          <w:rFonts w:asciiTheme="majorHAnsi" w:hAnsiTheme="majorHAnsi" w:cs="Arial"/>
          <w:i w:val="0"/>
          <w:sz w:val="20"/>
          <w:lang w:val="es-VE"/>
        </w:rPr>
      </w:pPr>
    </w:p>
    <w:p w14:paraId="3CC359D0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>Los pagos deberán realizarse de acuerdo a los siguientes esquemas:</w:t>
      </w:r>
    </w:p>
    <w:p w14:paraId="2D59565B" w14:textId="1A30E484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br/>
      </w:r>
      <w:r w:rsidR="007337B7">
        <w:rPr>
          <w:rFonts w:asciiTheme="majorHAnsi" w:hAnsiTheme="majorHAnsi" w:cs="Arial"/>
          <w:sz w:val="22"/>
          <w:szCs w:val="22"/>
          <w:lang w:val="es-VE"/>
        </w:rPr>
        <w:t>SITIO WEB</w:t>
      </w:r>
      <w:r w:rsidRPr="00F3266B">
        <w:rPr>
          <w:rFonts w:asciiTheme="majorHAnsi" w:hAnsiTheme="majorHAnsi" w:cs="Arial"/>
          <w:sz w:val="22"/>
          <w:szCs w:val="22"/>
          <w:lang w:val="es-VE"/>
        </w:rPr>
        <w:t>:</w:t>
      </w:r>
    </w:p>
    <w:p w14:paraId="5752BA13" w14:textId="77777777" w:rsidR="00857524" w:rsidRPr="00F3266B" w:rsidRDefault="00857524" w:rsidP="00857524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>50% al Inicio del Proyecto</w:t>
      </w:r>
    </w:p>
    <w:p w14:paraId="60BB635C" w14:textId="6F649B56" w:rsidR="007337B7" w:rsidRDefault="00857524" w:rsidP="00857524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50% al </w:t>
      </w:r>
      <w:r w:rsidR="00A46283">
        <w:rPr>
          <w:rFonts w:asciiTheme="majorHAnsi" w:hAnsiTheme="majorHAnsi" w:cs="Arial"/>
          <w:sz w:val="22"/>
          <w:szCs w:val="22"/>
          <w:lang w:val="es-VE"/>
        </w:rPr>
        <w:t>F</w:t>
      </w:r>
      <w:r w:rsidRPr="00F3266B">
        <w:rPr>
          <w:rFonts w:asciiTheme="majorHAnsi" w:hAnsiTheme="majorHAnsi" w:cs="Arial"/>
          <w:sz w:val="22"/>
          <w:szCs w:val="22"/>
          <w:lang w:val="es-VE"/>
        </w:rPr>
        <w:t>inal del Proyecto</w:t>
      </w:r>
    </w:p>
    <w:p w14:paraId="176FE324" w14:textId="77777777" w:rsidR="00CE7B7F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3A69885D" w14:textId="77777777" w:rsidR="00CE7B7F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1DA5C4CF" w14:textId="57708415" w:rsidR="00CE7B7F" w:rsidRPr="00F3266B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>
        <w:rPr>
          <w:rFonts w:asciiTheme="majorHAnsi" w:hAnsiTheme="majorHAnsi" w:cs="Arial"/>
          <w:sz w:val="22"/>
          <w:szCs w:val="22"/>
          <w:lang w:val="es-VE"/>
        </w:rPr>
        <w:t>OPCIONES</w:t>
      </w:r>
      <w:r w:rsidRPr="00F3266B">
        <w:rPr>
          <w:rFonts w:asciiTheme="majorHAnsi" w:hAnsiTheme="majorHAnsi" w:cs="Arial"/>
          <w:sz w:val="22"/>
          <w:szCs w:val="22"/>
          <w:lang w:val="es-VE"/>
        </w:rPr>
        <w:t>:</w:t>
      </w:r>
    </w:p>
    <w:p w14:paraId="5D27CF86" w14:textId="22521360" w:rsidR="00CE7B7F" w:rsidRDefault="00CE7B7F" w:rsidP="00BD7360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>
        <w:rPr>
          <w:rFonts w:asciiTheme="majorHAnsi" w:hAnsiTheme="majorHAnsi" w:cs="Arial"/>
          <w:sz w:val="22"/>
          <w:szCs w:val="22"/>
          <w:lang w:val="es-VE"/>
        </w:rPr>
        <w:t>10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0% al </w:t>
      </w:r>
      <w:r w:rsidR="00BD7360">
        <w:rPr>
          <w:rFonts w:asciiTheme="majorHAnsi" w:hAnsiTheme="majorHAnsi" w:cs="Arial"/>
          <w:sz w:val="22"/>
          <w:szCs w:val="22"/>
          <w:lang w:val="es-VE"/>
        </w:rPr>
        <w:t>culminar.</w:t>
      </w:r>
    </w:p>
    <w:p w14:paraId="7DA118AB" w14:textId="77777777" w:rsidR="00CE7B7F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10C62729" w14:textId="77777777" w:rsidR="007337B7" w:rsidRDefault="007337B7" w:rsidP="007337B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1ABA0E1F" w14:textId="1E1ECAF5" w:rsidR="00857524" w:rsidRPr="00124EE7" w:rsidRDefault="00857524" w:rsidP="007337B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124EE7">
        <w:rPr>
          <w:rFonts w:asciiTheme="majorHAnsi" w:hAnsiTheme="majorHAnsi" w:cs="Arial"/>
          <w:sz w:val="22"/>
          <w:szCs w:val="22"/>
          <w:lang w:val="es-VE"/>
        </w:rPr>
        <w:br/>
      </w:r>
    </w:p>
    <w:p w14:paraId="6EBC7F4C" w14:textId="7777777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506C74C1" w14:textId="7777777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6BC7EA8D" w14:textId="77777777" w:rsidR="00857524" w:rsidRPr="00F3266B" w:rsidRDefault="00857524">
      <w:pPr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br w:type="page"/>
      </w:r>
    </w:p>
    <w:p w14:paraId="6F7E0646" w14:textId="7777777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32"/>
          <w:szCs w:val="3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lastRenderedPageBreak/>
        <w:t>REQUERIMIENTOS DE DESARROLLO</w:t>
      </w:r>
    </w:p>
    <w:p w14:paraId="50C3B0B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es-VE"/>
        </w:rPr>
      </w:pPr>
    </w:p>
    <w:p w14:paraId="7E5FAECD" w14:textId="094EEF87" w:rsidR="00857524" w:rsidRPr="00F3266B" w:rsidRDefault="00857524" w:rsidP="00857524">
      <w:pPr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Para los efectos de producción de este proyecto, </w:t>
      </w:r>
      <w:r w:rsidR="009E3395">
        <w:rPr>
          <w:rFonts w:asciiTheme="majorHAnsi" w:hAnsiTheme="majorHAnsi" w:cs="Arial"/>
          <w:i/>
          <w:sz w:val="22"/>
          <w:szCs w:val="22"/>
          <w:lang w:val="es-VE"/>
        </w:rPr>
        <w:t>JUAN FRANCISCO ZERPA</w:t>
      </w:r>
      <w:r w:rsidR="0046336A">
        <w:rPr>
          <w:rFonts w:asciiTheme="majorHAnsi" w:hAnsiTheme="majorHAnsi" w:cs="Arial"/>
          <w:i/>
          <w:sz w:val="22"/>
          <w:szCs w:val="22"/>
          <w:lang w:val="es-VE"/>
        </w:rPr>
        <w:t>.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deberá proveer a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</w:t>
      </w:r>
      <w:r w:rsidR="004E673C">
        <w:rPr>
          <w:rFonts w:asciiTheme="majorHAnsi" w:hAnsiTheme="majorHAnsi" w:cs="Arial"/>
          <w:i/>
          <w:sz w:val="22"/>
          <w:szCs w:val="22"/>
          <w:lang w:val="es-VE"/>
        </w:rPr>
        <w:t xml:space="preserve"> 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de un conjunto de condiciones mínimas para el desarrollo del mismo, que consisten en:</w:t>
      </w:r>
    </w:p>
    <w:p w14:paraId="37C1E981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  <w:t>Designación de una persona responsable del proyecto por parte de la organización,</w:t>
      </w:r>
    </w:p>
    <w:p w14:paraId="2527DD98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  <w:t xml:space="preserve">Entrega del Contenido a publicar en el Sitio Web (texto, fotografías, ilustraciones, videos, audio, etc.), de no haberse encargado su elaboración a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,</w:t>
      </w:r>
    </w:p>
    <w:p w14:paraId="056CE0FF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  <w:t>Cualquiera otra identificada.</w:t>
      </w:r>
    </w:p>
    <w:p w14:paraId="3D0042C5" w14:textId="77777777" w:rsidR="00857524" w:rsidRPr="00F3266B" w:rsidRDefault="00857524" w:rsidP="00857524">
      <w:pPr>
        <w:autoSpaceDE w:val="0"/>
        <w:autoSpaceDN w:val="0"/>
        <w:adjustRightInd w:val="0"/>
        <w:ind w:left="360"/>
        <w:rPr>
          <w:rStyle w:val="Enfasis"/>
          <w:rFonts w:asciiTheme="majorHAnsi" w:hAnsiTheme="majorHAnsi" w:cs="Arial"/>
          <w:i w:val="0"/>
          <w:sz w:val="22"/>
          <w:szCs w:val="22"/>
          <w:lang w:val="es-VE"/>
        </w:rPr>
      </w:pPr>
    </w:p>
    <w:p w14:paraId="4E0E58E1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Style w:val="Enfasis"/>
          <w:rFonts w:asciiTheme="majorHAnsi" w:hAnsiTheme="majorHAnsi" w:cs="Arial"/>
          <w:b/>
          <w:i w:val="0"/>
          <w:sz w:val="20"/>
          <w:lang w:val="es-VE"/>
        </w:rPr>
        <w:br/>
      </w: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t>GARANTÍA</w:t>
      </w:r>
      <w:r w:rsidRPr="00F3266B">
        <w:rPr>
          <w:rStyle w:val="Enfasis"/>
          <w:rFonts w:asciiTheme="majorHAnsi" w:hAnsiTheme="majorHAnsi" w:cs="Arial"/>
          <w:b/>
          <w:i w:val="0"/>
          <w:sz w:val="32"/>
          <w:szCs w:val="32"/>
          <w:lang w:val="es-VE"/>
        </w:rPr>
        <w:br/>
      </w:r>
    </w:p>
    <w:p w14:paraId="17749D5C" w14:textId="2E23F665" w:rsidR="00857524" w:rsidRPr="00F3266B" w:rsidRDefault="00857524" w:rsidP="00857524">
      <w:pPr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 </w:t>
      </w:r>
      <w:r w:rsidRPr="00F3266B">
        <w:rPr>
          <w:rFonts w:asciiTheme="majorHAnsi" w:hAnsiTheme="majorHAnsi"/>
          <w:sz w:val="22"/>
          <w:szCs w:val="22"/>
          <w:lang w:val="es-VE"/>
        </w:rPr>
        <w:t>otorga garantía plena del adecuado funcionamiento tanto del Área Pública del Sitio Web, así  como del Área Administrativa del mismo, por un período de tres (3) meses consecutivos a partir del momento de su entrega final, durante los cuales se compromete a corregir los errores de funcionalidad, presentación visual y acc</w:t>
      </w:r>
      <w:r w:rsidR="00F9329A">
        <w:rPr>
          <w:rFonts w:asciiTheme="majorHAnsi" w:hAnsiTheme="majorHAnsi"/>
          <w:sz w:val="22"/>
          <w:szCs w:val="22"/>
          <w:lang w:val="es-VE"/>
        </w:rPr>
        <w:t>esibilidad que pudieran emerger.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 La Garantía será anulada de presentarse las siguientes condiciones: </w:t>
      </w:r>
    </w:p>
    <w:p w14:paraId="6FC5A24B" w14:textId="77777777" w:rsidR="00857524" w:rsidRPr="00F3266B" w:rsidRDefault="00857524" w:rsidP="00857524">
      <w:pPr>
        <w:rPr>
          <w:rFonts w:asciiTheme="majorHAnsi" w:hAnsiTheme="majorHAnsi"/>
          <w:sz w:val="22"/>
          <w:szCs w:val="22"/>
          <w:u w:val="single"/>
          <w:lang w:val="es-VE"/>
        </w:rPr>
      </w:pPr>
    </w:p>
    <w:p w14:paraId="0BF00937" w14:textId="77777777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La modificación del código fuente de las páginas del Sitio Web por parte de terceros,</w:t>
      </w:r>
    </w:p>
    <w:p w14:paraId="129E4119" w14:textId="363EAB16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 xml:space="preserve">El uso de procesos diferentes a los </w:t>
      </w:r>
      <w:r w:rsidR="00BB750C">
        <w:rPr>
          <w:rFonts w:asciiTheme="majorHAnsi" w:hAnsiTheme="majorHAnsi"/>
          <w:sz w:val="22"/>
          <w:szCs w:val="22"/>
          <w:lang w:val="es-VE"/>
        </w:rPr>
        <w:t>enseñados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 en el </w:t>
      </w:r>
      <w:r w:rsidR="00BB750C">
        <w:rPr>
          <w:rFonts w:asciiTheme="majorHAnsi" w:hAnsiTheme="majorHAnsi"/>
          <w:sz w:val="22"/>
          <w:szCs w:val="22"/>
          <w:lang w:val="es-VE"/>
        </w:rPr>
        <w:t xml:space="preserve">Entrenamiento de Administración del Sitio </w:t>
      </w:r>
      <w:r w:rsidRPr="00F3266B">
        <w:rPr>
          <w:rFonts w:asciiTheme="majorHAnsi" w:hAnsiTheme="majorHAnsi"/>
          <w:sz w:val="22"/>
          <w:szCs w:val="22"/>
          <w:lang w:val="es-VE"/>
        </w:rPr>
        <w:t>para editar contenido del Sitio Web,</w:t>
      </w:r>
    </w:p>
    <w:p w14:paraId="5C3425CF" w14:textId="77777777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Que el personal encargado de la administración del Sitio Web incurra en omisiones en la protección de la seguridad de los datos de acceso al Área Administrativa.</w:t>
      </w:r>
    </w:p>
    <w:p w14:paraId="579B6C36" w14:textId="77777777" w:rsidR="00857524" w:rsidRPr="00F3266B" w:rsidRDefault="00857524" w:rsidP="00857524">
      <w:pPr>
        <w:rPr>
          <w:rFonts w:asciiTheme="majorHAnsi" w:hAnsiTheme="majorHAnsi"/>
          <w:sz w:val="22"/>
          <w:szCs w:val="22"/>
          <w:lang w:val="es-VE"/>
        </w:rPr>
      </w:pPr>
    </w:p>
    <w:p w14:paraId="009330AF" w14:textId="77777777" w:rsidR="00857524" w:rsidRPr="00F3266B" w:rsidRDefault="00857524" w:rsidP="00857524">
      <w:pPr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 xml:space="preserve">Adicionalmente, al finalizar la realización del proyecto,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 xml:space="preserve">RUBEN ALEXIS ROJAS ECHARRY 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se obliga a entregar el resultado total del trabajo realizado durante la etapa de desarrollo cumplida, aprobada y pagada.  </w:t>
      </w:r>
    </w:p>
    <w:p w14:paraId="29BF4D9E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sz w:val="20"/>
          <w:lang w:val="es-VE"/>
        </w:rPr>
      </w:pPr>
    </w:p>
    <w:p w14:paraId="2B11680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55D10B1B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4FA3E73B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5DEAB17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0FA77681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679FCE5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30E7A25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414C2346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0F20056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7F0396CA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lang w:val="es-VE"/>
        </w:rPr>
      </w:pPr>
      <w:r w:rsidRPr="00F3266B">
        <w:rPr>
          <w:rFonts w:asciiTheme="majorHAnsi" w:hAnsiTheme="majorHAnsi"/>
          <w:lang w:val="es-VE"/>
        </w:rPr>
        <w:br/>
      </w:r>
    </w:p>
    <w:p w14:paraId="47BCC263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Rubén A. Rojas E.</w:t>
      </w:r>
    </w:p>
    <w:p w14:paraId="2F7A254F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Director</w:t>
      </w:r>
    </w:p>
    <w:p w14:paraId="7BF61D44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BCDA42E" w14:textId="77777777" w:rsidR="00857524" w:rsidRPr="00F3266B" w:rsidRDefault="00857524" w:rsidP="00857524">
      <w:pPr>
        <w:rPr>
          <w:rStyle w:val="Enfasis"/>
          <w:rFonts w:asciiTheme="majorHAnsi" w:hAnsiTheme="majorHAnsi" w:cs="Arial"/>
          <w:i w:val="0"/>
          <w:szCs w:val="24"/>
          <w:lang w:val="es-VE"/>
        </w:rPr>
      </w:pPr>
    </w:p>
    <w:p w14:paraId="0B203089" w14:textId="77777777" w:rsidR="00857524" w:rsidRPr="00F3266B" w:rsidRDefault="00857524" w:rsidP="00857524">
      <w:pPr>
        <w:rPr>
          <w:rStyle w:val="Enfasis"/>
          <w:rFonts w:asciiTheme="majorHAnsi" w:hAnsiTheme="majorHAnsi" w:cs="Arial"/>
          <w:i w:val="0"/>
          <w:szCs w:val="24"/>
          <w:lang w:val="es-VE"/>
        </w:rPr>
      </w:pPr>
    </w:p>
    <w:sectPr w:rsidR="00857524" w:rsidRPr="00F3266B" w:rsidSect="00857524">
      <w:headerReference w:type="default" r:id="rId12"/>
      <w:footerReference w:type="default" r:id="rId13"/>
      <w:footerReference w:type="first" r:id="rId14"/>
      <w:pgSz w:w="11906" w:h="16838" w:code="9"/>
      <w:pgMar w:top="1388" w:right="1134" w:bottom="1440" w:left="1134" w:header="432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E5ED" w14:textId="77777777" w:rsidR="00955023" w:rsidRDefault="00955023">
      <w:r>
        <w:separator/>
      </w:r>
    </w:p>
  </w:endnote>
  <w:endnote w:type="continuationSeparator" w:id="0">
    <w:p w14:paraId="33686E61" w14:textId="77777777" w:rsidR="00955023" w:rsidRDefault="0095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CR A Extended">
    <w:altName w:val="Cambria"/>
    <w:charset w:val="00"/>
    <w:family w:val="modern"/>
    <w:pitch w:val="variable"/>
    <w:sig w:usb0="03000000" w:usb1="00000000" w:usb2="00000000" w:usb3="00000000" w:csb0="01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Frutiger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inotyp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4B0E2" w14:textId="5202EC0A" w:rsidR="00C52BAF" w:rsidRPr="004966EB" w:rsidRDefault="00C52BAF" w:rsidP="00857524">
    <w:pPr>
      <w:rPr>
        <w:rFonts w:asciiTheme="majorHAnsi" w:eastAsia="Times New Roman" w:hAnsiTheme="majorHAnsi"/>
        <w:sz w:val="20"/>
        <w:szCs w:val="18"/>
        <w:lang w:val="es-ES"/>
      </w:rPr>
    </w:pPr>
    <w:bookmarkStart w:id="5" w:name="OLE_LINK3"/>
    <w:bookmarkStart w:id="6" w:name="OLE_LINK4"/>
    <w:r w:rsidRPr="004966EB">
      <w:rPr>
        <w:rFonts w:asciiTheme="majorHAnsi" w:eastAsia="Times New Roman" w:hAnsiTheme="majorHAnsi"/>
        <w:sz w:val="20"/>
        <w:szCs w:val="18"/>
        <w:lang w:val="es-ES"/>
      </w:rPr>
      <w:t>2</w:t>
    </w:r>
    <w:r>
      <w:rPr>
        <w:rFonts w:asciiTheme="majorHAnsi" w:eastAsia="Times New Roman" w:hAnsiTheme="majorHAnsi"/>
        <w:sz w:val="20"/>
        <w:szCs w:val="18"/>
        <w:lang w:val="es-ES"/>
      </w:rPr>
      <w:t>011</w:t>
    </w:r>
    <w:r w:rsidRPr="004966EB">
      <w:rPr>
        <w:rFonts w:asciiTheme="majorHAnsi" w:eastAsia="Times New Roman" w:hAnsiTheme="majorHAnsi"/>
        <w:sz w:val="20"/>
        <w:szCs w:val="18"/>
        <w:lang w:val="es-ES"/>
      </w:rPr>
      <w:t xml:space="preserve"> © </w:t>
    </w:r>
    <w:r w:rsidRPr="004966EB">
      <w:rPr>
        <w:rFonts w:asciiTheme="majorHAnsi" w:hAnsiTheme="majorHAnsi" w:cs="Arial"/>
        <w:sz w:val="20"/>
        <w:szCs w:val="22"/>
      </w:rPr>
      <w:t xml:space="preserve">RUBEN ALEXIS ROJAS ECHARRY.  </w:t>
    </w:r>
    <w:r w:rsidRPr="004966EB">
      <w:rPr>
        <w:rFonts w:asciiTheme="majorHAnsi" w:eastAsia="Times New Roman" w:hAnsiTheme="majorHAnsi"/>
        <w:sz w:val="20"/>
        <w:szCs w:val="18"/>
        <w:lang w:val="es-ES"/>
      </w:rPr>
      <w:t>TODOS LOS DERECHOS RESERVADOS</w:t>
    </w:r>
  </w:p>
  <w:p w14:paraId="4422A1DF" w14:textId="77777777" w:rsidR="00C52BAF" w:rsidRPr="004966EB" w:rsidRDefault="00C52BAF" w:rsidP="00857524">
    <w:pPr>
      <w:pStyle w:val="Codalegalypagina"/>
      <w:rPr>
        <w:rFonts w:asciiTheme="majorHAnsi" w:hAnsiTheme="majorHAnsi"/>
        <w:sz w:val="20"/>
      </w:rPr>
    </w:pPr>
    <w:r w:rsidRPr="004966EB">
      <w:rPr>
        <w:rFonts w:asciiTheme="majorHAnsi" w:hAnsiTheme="majorHAnsi"/>
        <w:sz w:val="20"/>
      </w:rPr>
      <w:t xml:space="preserve">Prohibida la copia,  distribución y/o cesión a terceros de la información contenida en este documento. Sólo para uso exclusivo  de  </w:t>
    </w:r>
    <w:bookmarkEnd w:id="5"/>
    <w:bookmarkEnd w:id="6"/>
    <w:r w:rsidRPr="004966EB">
      <w:rPr>
        <w:rFonts w:asciiTheme="majorHAnsi" w:hAnsiTheme="majorHAnsi" w:cs="Arial"/>
        <w:sz w:val="20"/>
        <w:szCs w:val="22"/>
        <w:lang w:val="es-ES_tradnl"/>
      </w:rPr>
      <w:t>RUBEN ALEXIS ROJAS ECHARRY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D4F5" w14:textId="77777777" w:rsidR="00C52BAF" w:rsidRPr="005D5F1A" w:rsidRDefault="00C52BAF" w:rsidP="00857524">
    <w:pPr>
      <w:pStyle w:val="Piedepgina"/>
      <w:pBdr>
        <w:top w:val="single" w:sz="4" w:space="1" w:color="auto"/>
      </w:pBdr>
      <w:rPr>
        <w:rFonts w:asciiTheme="majorHAnsi" w:hAnsiTheme="majorHAnsi"/>
        <w:sz w:val="20"/>
        <w:szCs w:val="22"/>
        <w:lang w:val="pt-BR"/>
      </w:rPr>
    </w:pPr>
    <w:r w:rsidRPr="005D5F1A">
      <w:rPr>
        <w:rFonts w:asciiTheme="majorHAnsi" w:hAnsiTheme="majorHAnsi"/>
        <w:sz w:val="20"/>
        <w:szCs w:val="22"/>
        <w:lang w:val="pt-BR"/>
      </w:rPr>
      <w:t xml:space="preserve">El cliente, al recibir el presente documento acepta implícitamente los Términos y Condiciones de Propiedad Intelectual referidos en el pie de página del mismo y se obliga a mantener la confidencialidad de la información disponible en el mismo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D37E9" w14:textId="77777777" w:rsidR="00955023" w:rsidRDefault="00955023">
      <w:r>
        <w:separator/>
      </w:r>
    </w:p>
  </w:footnote>
  <w:footnote w:type="continuationSeparator" w:id="0">
    <w:p w14:paraId="33A86A4F" w14:textId="77777777" w:rsidR="00955023" w:rsidRDefault="009550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BFA65" w14:textId="77777777" w:rsidR="00C52BAF" w:rsidRPr="000A0ACD" w:rsidRDefault="00C52BAF" w:rsidP="002875FF">
    <w:pPr>
      <w:pStyle w:val="Encabezado"/>
      <w:jc w:val="right"/>
      <w:rPr>
        <w:szCs w:val="36"/>
        <w:lang w:val="es-VE"/>
      </w:rPr>
    </w:pPr>
    <w:r>
      <w:rPr>
        <w:szCs w:val="36"/>
        <w:lang w:val="es-ES"/>
      </w:rPr>
      <w:drawing>
        <wp:inline distT="0" distB="0" distL="0" distR="0" wp14:anchorId="53393FB2" wp14:editId="564D7245">
          <wp:extent cx="900000" cy="900000"/>
          <wp:effectExtent l="25400" t="0" r="0" b="0"/>
          <wp:docPr id="1" name="Picture 0" descr="logo-verde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rde-fondo-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AC4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00E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D78B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96A2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3DA5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E74E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66B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E61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265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620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78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35DEB"/>
    <w:multiLevelType w:val="hybridMultilevel"/>
    <w:tmpl w:val="8708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E0DC4"/>
    <w:multiLevelType w:val="hybridMultilevel"/>
    <w:tmpl w:val="7D406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C623C"/>
    <w:multiLevelType w:val="hybridMultilevel"/>
    <w:tmpl w:val="EACAC994"/>
    <w:lvl w:ilvl="0" w:tplc="44C2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4907E">
      <w:start w:val="1"/>
      <w:numFmt w:val="bullet"/>
      <w:pStyle w:val="Listado"/>
      <w:lvlText w:val=""/>
      <w:lvlJc w:val="left"/>
      <w:pPr>
        <w:tabs>
          <w:tab w:val="num" w:pos="1383"/>
        </w:tabs>
        <w:ind w:left="1383" w:hanging="303"/>
      </w:pPr>
      <w:rPr>
        <w:rFonts w:ascii="Symbol" w:hAnsi="Symbol" w:hint="default"/>
      </w:rPr>
    </w:lvl>
    <w:lvl w:ilvl="2" w:tplc="9B885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E6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E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6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C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A7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84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27804"/>
    <w:multiLevelType w:val="hybridMultilevel"/>
    <w:tmpl w:val="F20416CA"/>
    <w:lvl w:ilvl="0" w:tplc="F3EE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756BB"/>
    <w:multiLevelType w:val="hybridMultilevel"/>
    <w:tmpl w:val="038A0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63E"/>
    <w:multiLevelType w:val="hybridMultilevel"/>
    <w:tmpl w:val="E5B60F3E"/>
    <w:lvl w:ilvl="0" w:tplc="04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>
    <w:nsid w:val="381B34FA"/>
    <w:multiLevelType w:val="hybridMultilevel"/>
    <w:tmpl w:val="1BEA69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74598"/>
    <w:multiLevelType w:val="hybridMultilevel"/>
    <w:tmpl w:val="26A85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700BA"/>
    <w:multiLevelType w:val="hybridMultilevel"/>
    <w:tmpl w:val="3B9EA4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40418"/>
    <w:multiLevelType w:val="hybridMultilevel"/>
    <w:tmpl w:val="57C45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63650"/>
    <w:multiLevelType w:val="hybridMultilevel"/>
    <w:tmpl w:val="B9162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570AD"/>
    <w:multiLevelType w:val="hybridMultilevel"/>
    <w:tmpl w:val="DDF8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37C13"/>
    <w:multiLevelType w:val="hybridMultilevel"/>
    <w:tmpl w:val="6966C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2D37"/>
    <w:multiLevelType w:val="hybridMultilevel"/>
    <w:tmpl w:val="9AF8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60BBC"/>
    <w:multiLevelType w:val="hybridMultilevel"/>
    <w:tmpl w:val="BB9CD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348F2"/>
    <w:multiLevelType w:val="hybridMultilevel"/>
    <w:tmpl w:val="664E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1B84"/>
    <w:multiLevelType w:val="hybridMultilevel"/>
    <w:tmpl w:val="8C749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94038"/>
    <w:multiLevelType w:val="hybridMultilevel"/>
    <w:tmpl w:val="C5B2F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5"/>
  </w:num>
  <w:num w:numId="9">
    <w:abstractNumId w:val="11"/>
  </w:num>
  <w:num w:numId="10">
    <w:abstractNumId w:val="15"/>
  </w:num>
  <w:num w:numId="11">
    <w:abstractNumId w:val="26"/>
  </w:num>
  <w:num w:numId="12">
    <w:abstractNumId w:val="22"/>
  </w:num>
  <w:num w:numId="13">
    <w:abstractNumId w:val="16"/>
  </w:num>
  <w:num w:numId="14">
    <w:abstractNumId w:val="21"/>
  </w:num>
  <w:num w:numId="15">
    <w:abstractNumId w:val="23"/>
  </w:num>
  <w:num w:numId="16">
    <w:abstractNumId w:val="27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E6"/>
    <w:rsid w:val="00014D0D"/>
    <w:rsid w:val="0002635F"/>
    <w:rsid w:val="000359A6"/>
    <w:rsid w:val="0007574B"/>
    <w:rsid w:val="00076A89"/>
    <w:rsid w:val="0008421F"/>
    <w:rsid w:val="00086882"/>
    <w:rsid w:val="0009426F"/>
    <w:rsid w:val="000C7AE7"/>
    <w:rsid w:val="000E3550"/>
    <w:rsid w:val="000F7B5D"/>
    <w:rsid w:val="0010427C"/>
    <w:rsid w:val="001065BF"/>
    <w:rsid w:val="00122AB2"/>
    <w:rsid w:val="00124A0F"/>
    <w:rsid w:val="00124EE7"/>
    <w:rsid w:val="001278B3"/>
    <w:rsid w:val="001335D5"/>
    <w:rsid w:val="00142CF7"/>
    <w:rsid w:val="00154E04"/>
    <w:rsid w:val="00161D8D"/>
    <w:rsid w:val="00165CFD"/>
    <w:rsid w:val="001834E0"/>
    <w:rsid w:val="001905B2"/>
    <w:rsid w:val="001950B1"/>
    <w:rsid w:val="001A50CD"/>
    <w:rsid w:val="001C15DB"/>
    <w:rsid w:val="001E3544"/>
    <w:rsid w:val="001E5F03"/>
    <w:rsid w:val="001F6AEB"/>
    <w:rsid w:val="001F7BB1"/>
    <w:rsid w:val="00202BE6"/>
    <w:rsid w:val="00204D0F"/>
    <w:rsid w:val="00224835"/>
    <w:rsid w:val="00225992"/>
    <w:rsid w:val="00257E96"/>
    <w:rsid w:val="00267916"/>
    <w:rsid w:val="002718E9"/>
    <w:rsid w:val="002875FF"/>
    <w:rsid w:val="002A11CA"/>
    <w:rsid w:val="002A6C04"/>
    <w:rsid w:val="002C7200"/>
    <w:rsid w:val="002F0394"/>
    <w:rsid w:val="002F1D00"/>
    <w:rsid w:val="003043FC"/>
    <w:rsid w:val="00304DD1"/>
    <w:rsid w:val="0031271A"/>
    <w:rsid w:val="003215EC"/>
    <w:rsid w:val="00363C36"/>
    <w:rsid w:val="003756E9"/>
    <w:rsid w:val="00387EED"/>
    <w:rsid w:val="003A5341"/>
    <w:rsid w:val="003B00C2"/>
    <w:rsid w:val="003B408F"/>
    <w:rsid w:val="003B463B"/>
    <w:rsid w:val="003C13BB"/>
    <w:rsid w:val="003C64F5"/>
    <w:rsid w:val="003C6EDB"/>
    <w:rsid w:val="003D1FCF"/>
    <w:rsid w:val="003D5FCB"/>
    <w:rsid w:val="003E2D78"/>
    <w:rsid w:val="003E3E8C"/>
    <w:rsid w:val="003F509C"/>
    <w:rsid w:val="003F6460"/>
    <w:rsid w:val="0040299A"/>
    <w:rsid w:val="00404F7F"/>
    <w:rsid w:val="00423177"/>
    <w:rsid w:val="00423D97"/>
    <w:rsid w:val="00437FC6"/>
    <w:rsid w:val="00440E83"/>
    <w:rsid w:val="00444BD1"/>
    <w:rsid w:val="004475E6"/>
    <w:rsid w:val="00453D67"/>
    <w:rsid w:val="0045477C"/>
    <w:rsid w:val="00460071"/>
    <w:rsid w:val="004622F0"/>
    <w:rsid w:val="0046336A"/>
    <w:rsid w:val="004638F6"/>
    <w:rsid w:val="00465E3D"/>
    <w:rsid w:val="004671BE"/>
    <w:rsid w:val="004966EB"/>
    <w:rsid w:val="004C61D9"/>
    <w:rsid w:val="004D352A"/>
    <w:rsid w:val="004D5E3A"/>
    <w:rsid w:val="004E673C"/>
    <w:rsid w:val="004E722C"/>
    <w:rsid w:val="004F410E"/>
    <w:rsid w:val="005035A3"/>
    <w:rsid w:val="005209AE"/>
    <w:rsid w:val="00534CF4"/>
    <w:rsid w:val="00570CEC"/>
    <w:rsid w:val="005A1786"/>
    <w:rsid w:val="005B01E6"/>
    <w:rsid w:val="005B5A75"/>
    <w:rsid w:val="005C3EB5"/>
    <w:rsid w:val="005D1E10"/>
    <w:rsid w:val="005D24F3"/>
    <w:rsid w:val="005D5F1A"/>
    <w:rsid w:val="005D7A28"/>
    <w:rsid w:val="005E6CAC"/>
    <w:rsid w:val="00621B72"/>
    <w:rsid w:val="00622F5E"/>
    <w:rsid w:val="006231EB"/>
    <w:rsid w:val="00623F84"/>
    <w:rsid w:val="00631A10"/>
    <w:rsid w:val="006405C6"/>
    <w:rsid w:val="00646F86"/>
    <w:rsid w:val="0065091C"/>
    <w:rsid w:val="00667F84"/>
    <w:rsid w:val="00683C37"/>
    <w:rsid w:val="00691CCC"/>
    <w:rsid w:val="006A0DB6"/>
    <w:rsid w:val="006A4E6D"/>
    <w:rsid w:val="006A795F"/>
    <w:rsid w:val="006B088B"/>
    <w:rsid w:val="006B796E"/>
    <w:rsid w:val="006C136E"/>
    <w:rsid w:val="006C25C6"/>
    <w:rsid w:val="006C6C98"/>
    <w:rsid w:val="006D0CC6"/>
    <w:rsid w:val="006D3AB6"/>
    <w:rsid w:val="006D5B36"/>
    <w:rsid w:val="006E5360"/>
    <w:rsid w:val="006F1C0D"/>
    <w:rsid w:val="006F3572"/>
    <w:rsid w:val="006F5982"/>
    <w:rsid w:val="00706CC6"/>
    <w:rsid w:val="00706F91"/>
    <w:rsid w:val="007111E5"/>
    <w:rsid w:val="00717436"/>
    <w:rsid w:val="007213D0"/>
    <w:rsid w:val="007337B7"/>
    <w:rsid w:val="0074218B"/>
    <w:rsid w:val="00744AC7"/>
    <w:rsid w:val="00746EC3"/>
    <w:rsid w:val="00750214"/>
    <w:rsid w:val="00765747"/>
    <w:rsid w:val="007672F6"/>
    <w:rsid w:val="00775CF7"/>
    <w:rsid w:val="00786233"/>
    <w:rsid w:val="00787AA3"/>
    <w:rsid w:val="00796E9A"/>
    <w:rsid w:val="007A040E"/>
    <w:rsid w:val="007A3257"/>
    <w:rsid w:val="007A5701"/>
    <w:rsid w:val="007A627D"/>
    <w:rsid w:val="007B5972"/>
    <w:rsid w:val="007C63C4"/>
    <w:rsid w:val="007E14BA"/>
    <w:rsid w:val="007E60F4"/>
    <w:rsid w:val="007E7E16"/>
    <w:rsid w:val="007F6652"/>
    <w:rsid w:val="0080182C"/>
    <w:rsid w:val="00815E7A"/>
    <w:rsid w:val="00826CDB"/>
    <w:rsid w:val="00827EF1"/>
    <w:rsid w:val="008562AE"/>
    <w:rsid w:val="00857524"/>
    <w:rsid w:val="00863B28"/>
    <w:rsid w:val="008728B0"/>
    <w:rsid w:val="00872FD8"/>
    <w:rsid w:val="00874CB0"/>
    <w:rsid w:val="00882976"/>
    <w:rsid w:val="00884879"/>
    <w:rsid w:val="008B1A26"/>
    <w:rsid w:val="008C77D1"/>
    <w:rsid w:val="008D0F0B"/>
    <w:rsid w:val="008E0539"/>
    <w:rsid w:val="008E51A8"/>
    <w:rsid w:val="0090320D"/>
    <w:rsid w:val="009051E2"/>
    <w:rsid w:val="00907CE8"/>
    <w:rsid w:val="009145B4"/>
    <w:rsid w:val="00934683"/>
    <w:rsid w:val="00943406"/>
    <w:rsid w:val="00954C19"/>
    <w:rsid w:val="00955023"/>
    <w:rsid w:val="00994D07"/>
    <w:rsid w:val="009A239B"/>
    <w:rsid w:val="009C55E6"/>
    <w:rsid w:val="009D2147"/>
    <w:rsid w:val="009E3395"/>
    <w:rsid w:val="009E506D"/>
    <w:rsid w:val="009F28B1"/>
    <w:rsid w:val="00A11B18"/>
    <w:rsid w:val="00A12F95"/>
    <w:rsid w:val="00A31F56"/>
    <w:rsid w:val="00A33766"/>
    <w:rsid w:val="00A4521D"/>
    <w:rsid w:val="00A46283"/>
    <w:rsid w:val="00A76A81"/>
    <w:rsid w:val="00AA6147"/>
    <w:rsid w:val="00AC1339"/>
    <w:rsid w:val="00AC531D"/>
    <w:rsid w:val="00AD1442"/>
    <w:rsid w:val="00AE79D8"/>
    <w:rsid w:val="00AF4950"/>
    <w:rsid w:val="00AF6E21"/>
    <w:rsid w:val="00B006F7"/>
    <w:rsid w:val="00B128FA"/>
    <w:rsid w:val="00B12A51"/>
    <w:rsid w:val="00B12DBD"/>
    <w:rsid w:val="00B36A7F"/>
    <w:rsid w:val="00B41DAC"/>
    <w:rsid w:val="00B42148"/>
    <w:rsid w:val="00B65451"/>
    <w:rsid w:val="00B74581"/>
    <w:rsid w:val="00B76F71"/>
    <w:rsid w:val="00BB750C"/>
    <w:rsid w:val="00BD4453"/>
    <w:rsid w:val="00BD4527"/>
    <w:rsid w:val="00BD7360"/>
    <w:rsid w:val="00C04115"/>
    <w:rsid w:val="00C062BD"/>
    <w:rsid w:val="00C15F13"/>
    <w:rsid w:val="00C27B05"/>
    <w:rsid w:val="00C51BBB"/>
    <w:rsid w:val="00C52BAF"/>
    <w:rsid w:val="00C60945"/>
    <w:rsid w:val="00C61371"/>
    <w:rsid w:val="00C61381"/>
    <w:rsid w:val="00C66D3B"/>
    <w:rsid w:val="00C81DE6"/>
    <w:rsid w:val="00C821B8"/>
    <w:rsid w:val="00C839CE"/>
    <w:rsid w:val="00C83AB0"/>
    <w:rsid w:val="00C976D4"/>
    <w:rsid w:val="00C97DBC"/>
    <w:rsid w:val="00CD1CB3"/>
    <w:rsid w:val="00CD5F68"/>
    <w:rsid w:val="00CE7B7F"/>
    <w:rsid w:val="00CF0BA4"/>
    <w:rsid w:val="00CF75B7"/>
    <w:rsid w:val="00D16564"/>
    <w:rsid w:val="00D17DF9"/>
    <w:rsid w:val="00D258B7"/>
    <w:rsid w:val="00D3483B"/>
    <w:rsid w:val="00D35ACB"/>
    <w:rsid w:val="00D42D7C"/>
    <w:rsid w:val="00D42F91"/>
    <w:rsid w:val="00D44735"/>
    <w:rsid w:val="00D51B5D"/>
    <w:rsid w:val="00D57D4F"/>
    <w:rsid w:val="00D65D28"/>
    <w:rsid w:val="00D7110B"/>
    <w:rsid w:val="00D75995"/>
    <w:rsid w:val="00DB3B36"/>
    <w:rsid w:val="00DD73D9"/>
    <w:rsid w:val="00E045D3"/>
    <w:rsid w:val="00E17CE9"/>
    <w:rsid w:val="00E25DD1"/>
    <w:rsid w:val="00E412CB"/>
    <w:rsid w:val="00E44E8F"/>
    <w:rsid w:val="00E605E4"/>
    <w:rsid w:val="00E60B2A"/>
    <w:rsid w:val="00E9650F"/>
    <w:rsid w:val="00E97BD8"/>
    <w:rsid w:val="00EA1377"/>
    <w:rsid w:val="00EA13C6"/>
    <w:rsid w:val="00EB0BF0"/>
    <w:rsid w:val="00EB1C38"/>
    <w:rsid w:val="00EB4CEA"/>
    <w:rsid w:val="00EC6B6E"/>
    <w:rsid w:val="00ED7287"/>
    <w:rsid w:val="00EF440A"/>
    <w:rsid w:val="00F02AB9"/>
    <w:rsid w:val="00F03820"/>
    <w:rsid w:val="00F059FC"/>
    <w:rsid w:val="00F10FCA"/>
    <w:rsid w:val="00F16D86"/>
    <w:rsid w:val="00F3266B"/>
    <w:rsid w:val="00F4068F"/>
    <w:rsid w:val="00F43BFF"/>
    <w:rsid w:val="00F442E3"/>
    <w:rsid w:val="00F51CDD"/>
    <w:rsid w:val="00F52784"/>
    <w:rsid w:val="00F624B0"/>
    <w:rsid w:val="00F63707"/>
    <w:rsid w:val="00F6454B"/>
    <w:rsid w:val="00F7591F"/>
    <w:rsid w:val="00F9219D"/>
    <w:rsid w:val="00F92CD2"/>
    <w:rsid w:val="00F9329A"/>
    <w:rsid w:val="00F9468A"/>
    <w:rsid w:val="00FB2ABC"/>
    <w:rsid w:val="00FB3B74"/>
    <w:rsid w:val="00FE2725"/>
    <w:rsid w:val="00FE2F1F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,"/>
  <w:listSeparator w:val=";"/>
  <w14:docId w14:val="61EE0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47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F62147"/>
    <w:pPr>
      <w:keepNext/>
      <w:outlineLvl w:val="0"/>
    </w:pPr>
    <w:rPr>
      <w:rFonts w:ascii="Trebuchet MS" w:hAnsi="Trebuchet MS"/>
      <w:b/>
      <w:noProof/>
      <w:sz w:val="48"/>
    </w:rPr>
  </w:style>
  <w:style w:type="paragraph" w:styleId="Ttulo2">
    <w:name w:val="heading 2"/>
    <w:basedOn w:val="Normal"/>
    <w:next w:val="Normal"/>
    <w:qFormat/>
    <w:rsid w:val="00F62147"/>
    <w:pPr>
      <w:keepNext/>
      <w:spacing w:before="480"/>
      <w:outlineLvl w:val="1"/>
    </w:pPr>
    <w:rPr>
      <w:rFonts w:ascii="Trebuchet MS" w:hAnsi="Trebuchet MS"/>
      <w:noProof/>
      <w:sz w:val="36"/>
    </w:rPr>
  </w:style>
  <w:style w:type="paragraph" w:styleId="Ttulo3">
    <w:name w:val="heading 3"/>
    <w:basedOn w:val="Normal"/>
    <w:next w:val="Normal"/>
    <w:qFormat/>
    <w:rsid w:val="00F6214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Ttulo4">
    <w:name w:val="heading 4"/>
    <w:basedOn w:val="Normal"/>
    <w:next w:val="Normal"/>
    <w:qFormat/>
    <w:rsid w:val="00F62147"/>
    <w:pPr>
      <w:keepNext/>
      <w:outlineLvl w:val="3"/>
    </w:pPr>
    <w:rPr>
      <w:rFonts w:ascii="Trebuchet MS" w:hAnsi="Trebuchet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F62147"/>
    <w:pPr>
      <w:spacing w:line="320" w:lineRule="exact"/>
      <w:jc w:val="both"/>
    </w:pPr>
    <w:rPr>
      <w:rFonts w:ascii="Trebuchet MS" w:eastAsia="Times New Roman" w:hAnsi="Trebuchet MS"/>
      <w:sz w:val="22"/>
      <w:lang w:val="en-US"/>
    </w:rPr>
  </w:style>
  <w:style w:type="paragraph" w:customStyle="1" w:styleId="Listado">
    <w:name w:val="Listado"/>
    <w:basedOn w:val="Cuerpodetexto"/>
    <w:rsid w:val="00F62147"/>
    <w:pPr>
      <w:numPr>
        <w:ilvl w:val="1"/>
        <w:numId w:val="1"/>
      </w:numPr>
    </w:pPr>
  </w:style>
  <w:style w:type="paragraph" w:styleId="Encabezado">
    <w:name w:val="header"/>
    <w:basedOn w:val="Normal"/>
    <w:link w:val="EncabezadoCar"/>
    <w:uiPriority w:val="99"/>
    <w:rsid w:val="00F62147"/>
    <w:pPr>
      <w:tabs>
        <w:tab w:val="center" w:pos="4320"/>
        <w:tab w:val="right" w:pos="8640"/>
      </w:tabs>
    </w:pPr>
    <w:rPr>
      <w:noProof/>
    </w:rPr>
  </w:style>
  <w:style w:type="paragraph" w:styleId="Piedepgina">
    <w:name w:val="footer"/>
    <w:basedOn w:val="Normal"/>
    <w:rsid w:val="00F62147"/>
    <w:pPr>
      <w:tabs>
        <w:tab w:val="center" w:pos="4320"/>
        <w:tab w:val="right" w:pos="8640"/>
      </w:tabs>
      <w:jc w:val="both"/>
    </w:pPr>
    <w:rPr>
      <w:rFonts w:ascii="Trebuchet MS" w:hAnsi="Trebuchet MS"/>
      <w:noProof/>
      <w:sz w:val="18"/>
    </w:rPr>
  </w:style>
  <w:style w:type="paragraph" w:customStyle="1" w:styleId="Codalegalypagina">
    <w:name w:val="Coda legal y pagina"/>
    <w:basedOn w:val="Normal"/>
    <w:rsid w:val="00D476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OCR A Extended" w:eastAsia="Times New Roman" w:hAnsi="OCR A Extended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3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16140"/>
  </w:style>
  <w:style w:type="character" w:styleId="Hipervnculo">
    <w:name w:val="Hyperlink"/>
    <w:basedOn w:val="Fuentedeprrafopredeter"/>
    <w:rsid w:val="007A67C7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7D7B9E"/>
    <w:rPr>
      <w:i/>
      <w:iCs/>
    </w:rPr>
  </w:style>
  <w:style w:type="character" w:styleId="Textoennegrita">
    <w:name w:val="Strong"/>
    <w:basedOn w:val="Fuentedeprrafopredeter"/>
    <w:qFormat/>
    <w:rsid w:val="001762DF"/>
    <w:rPr>
      <w:b/>
      <w:bCs/>
    </w:rPr>
  </w:style>
  <w:style w:type="character" w:styleId="Refdecomentario">
    <w:name w:val="annotation reference"/>
    <w:basedOn w:val="Fuentedeprrafopredeter"/>
    <w:semiHidden/>
    <w:rsid w:val="00A528DA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E324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A05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0536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15195"/>
    <w:rPr>
      <w:noProof/>
      <w:sz w:val="24"/>
      <w:lang w:val="es-ES_tradnl"/>
    </w:rPr>
  </w:style>
  <w:style w:type="character" w:customStyle="1" w:styleId="apple-style-span">
    <w:name w:val="apple-style-span"/>
    <w:basedOn w:val="Fuentedeprrafopredeter"/>
    <w:rsid w:val="009605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47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F62147"/>
    <w:pPr>
      <w:keepNext/>
      <w:outlineLvl w:val="0"/>
    </w:pPr>
    <w:rPr>
      <w:rFonts w:ascii="Trebuchet MS" w:hAnsi="Trebuchet MS"/>
      <w:b/>
      <w:noProof/>
      <w:sz w:val="48"/>
    </w:rPr>
  </w:style>
  <w:style w:type="paragraph" w:styleId="Ttulo2">
    <w:name w:val="heading 2"/>
    <w:basedOn w:val="Normal"/>
    <w:next w:val="Normal"/>
    <w:qFormat/>
    <w:rsid w:val="00F62147"/>
    <w:pPr>
      <w:keepNext/>
      <w:spacing w:before="480"/>
      <w:outlineLvl w:val="1"/>
    </w:pPr>
    <w:rPr>
      <w:rFonts w:ascii="Trebuchet MS" w:hAnsi="Trebuchet MS"/>
      <w:noProof/>
      <w:sz w:val="36"/>
    </w:rPr>
  </w:style>
  <w:style w:type="paragraph" w:styleId="Ttulo3">
    <w:name w:val="heading 3"/>
    <w:basedOn w:val="Normal"/>
    <w:next w:val="Normal"/>
    <w:qFormat/>
    <w:rsid w:val="00F6214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Ttulo4">
    <w:name w:val="heading 4"/>
    <w:basedOn w:val="Normal"/>
    <w:next w:val="Normal"/>
    <w:qFormat/>
    <w:rsid w:val="00F62147"/>
    <w:pPr>
      <w:keepNext/>
      <w:outlineLvl w:val="3"/>
    </w:pPr>
    <w:rPr>
      <w:rFonts w:ascii="Trebuchet MS" w:hAnsi="Trebuchet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F62147"/>
    <w:pPr>
      <w:spacing w:line="320" w:lineRule="exact"/>
      <w:jc w:val="both"/>
    </w:pPr>
    <w:rPr>
      <w:rFonts w:ascii="Trebuchet MS" w:eastAsia="Times New Roman" w:hAnsi="Trebuchet MS"/>
      <w:sz w:val="22"/>
      <w:lang w:val="en-US"/>
    </w:rPr>
  </w:style>
  <w:style w:type="paragraph" w:customStyle="1" w:styleId="Listado">
    <w:name w:val="Listado"/>
    <w:basedOn w:val="Cuerpodetexto"/>
    <w:rsid w:val="00F62147"/>
    <w:pPr>
      <w:numPr>
        <w:ilvl w:val="1"/>
        <w:numId w:val="1"/>
      </w:numPr>
    </w:pPr>
  </w:style>
  <w:style w:type="paragraph" w:styleId="Encabezado">
    <w:name w:val="header"/>
    <w:basedOn w:val="Normal"/>
    <w:link w:val="EncabezadoCar"/>
    <w:uiPriority w:val="99"/>
    <w:rsid w:val="00F62147"/>
    <w:pPr>
      <w:tabs>
        <w:tab w:val="center" w:pos="4320"/>
        <w:tab w:val="right" w:pos="8640"/>
      </w:tabs>
    </w:pPr>
    <w:rPr>
      <w:noProof/>
    </w:rPr>
  </w:style>
  <w:style w:type="paragraph" w:styleId="Piedepgina">
    <w:name w:val="footer"/>
    <w:basedOn w:val="Normal"/>
    <w:rsid w:val="00F62147"/>
    <w:pPr>
      <w:tabs>
        <w:tab w:val="center" w:pos="4320"/>
        <w:tab w:val="right" w:pos="8640"/>
      </w:tabs>
      <w:jc w:val="both"/>
    </w:pPr>
    <w:rPr>
      <w:rFonts w:ascii="Trebuchet MS" w:hAnsi="Trebuchet MS"/>
      <w:noProof/>
      <w:sz w:val="18"/>
    </w:rPr>
  </w:style>
  <w:style w:type="paragraph" w:customStyle="1" w:styleId="Codalegalypagina">
    <w:name w:val="Coda legal y pagina"/>
    <w:basedOn w:val="Normal"/>
    <w:rsid w:val="00D476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OCR A Extended" w:eastAsia="Times New Roman" w:hAnsi="OCR A Extended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3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16140"/>
  </w:style>
  <w:style w:type="character" w:styleId="Hipervnculo">
    <w:name w:val="Hyperlink"/>
    <w:basedOn w:val="Fuentedeprrafopredeter"/>
    <w:rsid w:val="007A67C7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7D7B9E"/>
    <w:rPr>
      <w:i/>
      <w:iCs/>
    </w:rPr>
  </w:style>
  <w:style w:type="character" w:styleId="Textoennegrita">
    <w:name w:val="Strong"/>
    <w:basedOn w:val="Fuentedeprrafopredeter"/>
    <w:qFormat/>
    <w:rsid w:val="001762DF"/>
    <w:rPr>
      <w:b/>
      <w:bCs/>
    </w:rPr>
  </w:style>
  <w:style w:type="character" w:styleId="Refdecomentario">
    <w:name w:val="annotation reference"/>
    <w:basedOn w:val="Fuentedeprrafopredeter"/>
    <w:semiHidden/>
    <w:rsid w:val="00A528DA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E324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A05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0536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15195"/>
    <w:rPr>
      <w:noProof/>
      <w:sz w:val="24"/>
      <w:lang w:val="es-ES_tradnl"/>
    </w:rPr>
  </w:style>
  <w:style w:type="character" w:customStyle="1" w:styleId="apple-style-span">
    <w:name w:val="apple-style-span"/>
    <w:basedOn w:val="Fuentedeprrafopredeter"/>
    <w:rsid w:val="0096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rojas@rubenmedios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uanfranciscozerpa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6DE-6291-C144-9127-42D449C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901</Words>
  <Characters>495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iseño y Desarrollo de Sitio Web Darwin Chemical</vt:lpstr>
    </vt:vector>
  </TitlesOfParts>
  <Manager>Ruben Alexis Rojas Echarry</Manager>
  <Company>Ruben Alexis Rojas Echarry</Company>
  <LinksUpToDate>false</LinksUpToDate>
  <CharactersWithSpaces>5847</CharactersWithSpaces>
  <SharedDoc>false</SharedDoc>
  <HyperlinkBase/>
  <HLinks>
    <vt:vector size="12" baseType="variant">
      <vt:variant>
        <vt:i4>8126525</vt:i4>
      </vt:variant>
      <vt:variant>
        <vt:i4>15321</vt:i4>
      </vt:variant>
      <vt:variant>
        <vt:i4>1025</vt:i4>
      </vt:variant>
      <vt:variant>
        <vt:i4>1</vt:i4>
      </vt:variant>
      <vt:variant>
        <vt:lpwstr>logo_firma_128</vt:lpwstr>
      </vt:variant>
      <vt:variant>
        <vt:lpwstr/>
      </vt:variant>
      <vt:variant>
        <vt:i4>6684737</vt:i4>
      </vt:variant>
      <vt:variant>
        <vt:i4>15582</vt:i4>
      </vt:variant>
      <vt:variant>
        <vt:i4>1026</vt:i4>
      </vt:variant>
      <vt:variant>
        <vt:i4>1</vt:i4>
      </vt:variant>
      <vt:variant>
        <vt:lpwstr>logo-verde-fondo-blan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seño y Desarrollo de Sitio Web Darwin Chemical</dc:title>
  <dc:subject>Desarrollo de Sitio Web Darwin Chemical</dc:subject>
  <dc:creator>Ruben Alexis Rojas Echarry</dc:creator>
  <cp:keywords>Darwin Chemical, Propuesta</cp:keywords>
  <cp:lastModifiedBy>Rubén Rojas</cp:lastModifiedBy>
  <cp:revision>94</cp:revision>
  <cp:lastPrinted>2010-01-27T15:31:00Z</cp:lastPrinted>
  <dcterms:created xsi:type="dcterms:W3CDTF">2011-11-09T15:00:00Z</dcterms:created>
  <dcterms:modified xsi:type="dcterms:W3CDTF">2011-11-16T15:53:00Z</dcterms:modified>
  <cp:category>Propuesta Presupuesto</cp:category>
</cp:coreProperties>
</file>